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A069" w14:textId="39AE2EC4" w:rsidR="007F4A16" w:rsidRPr="00A624BC" w:rsidRDefault="00FD0C68" w:rsidP="007F4A16">
      <w:pPr>
        <w:jc w:val="center"/>
        <w:rPr>
          <w:b/>
          <w:sz w:val="40"/>
          <w:szCs w:val="40"/>
        </w:rPr>
      </w:pPr>
      <w:r w:rsidRPr="00A624BC">
        <w:rPr>
          <w:rFonts w:hint="eastAsia"/>
          <w:b/>
          <w:sz w:val="40"/>
          <w:szCs w:val="40"/>
        </w:rPr>
        <w:t xml:space="preserve">게임제작프로젝트 </w:t>
      </w:r>
      <w:r w:rsidR="0086705A" w:rsidRPr="00A624BC">
        <w:rPr>
          <w:rFonts w:hint="eastAsia"/>
          <w:b/>
          <w:sz w:val="40"/>
          <w:szCs w:val="40"/>
        </w:rPr>
        <w:t xml:space="preserve">제작 </w:t>
      </w:r>
      <w:r w:rsidR="007F4A16" w:rsidRPr="00A624BC">
        <w:rPr>
          <w:rFonts w:hint="eastAsia"/>
          <w:b/>
          <w:sz w:val="40"/>
          <w:szCs w:val="40"/>
        </w:rPr>
        <w:t>보고서</w:t>
      </w:r>
      <w:r w:rsidRPr="00A624BC">
        <w:rPr>
          <w:rFonts w:hint="eastAsia"/>
          <w:b/>
          <w:sz w:val="40"/>
          <w:szCs w:val="40"/>
        </w:rPr>
        <w:t xml:space="preserve"> </w:t>
      </w:r>
    </w:p>
    <w:p w14:paraId="7FEB3E26" w14:textId="77777777" w:rsidR="009D09B6" w:rsidRDefault="009D09B6" w:rsidP="00FD0C68">
      <w:pPr>
        <w:jc w:val="right"/>
        <w:rPr>
          <w:b/>
          <w:sz w:val="28"/>
          <w:szCs w:val="28"/>
        </w:rPr>
      </w:pPr>
    </w:p>
    <w:p w14:paraId="4D4A7C02" w14:textId="5AFDBAC7" w:rsidR="00FD0C68" w:rsidRDefault="00FD0C68" w:rsidP="00FD0C68">
      <w:pPr>
        <w:jc w:val="right"/>
        <w:rPr>
          <w:b/>
          <w:sz w:val="28"/>
          <w:szCs w:val="28"/>
        </w:rPr>
      </w:pPr>
      <w:r w:rsidRPr="00A624BC">
        <w:rPr>
          <w:b/>
          <w:sz w:val="28"/>
          <w:szCs w:val="28"/>
        </w:rPr>
        <w:t>2019.11.</w:t>
      </w:r>
      <w:r w:rsidR="00143D3C">
        <w:rPr>
          <w:b/>
          <w:sz w:val="28"/>
          <w:szCs w:val="28"/>
        </w:rPr>
        <w:t>12</w:t>
      </w:r>
    </w:p>
    <w:p w14:paraId="17D1558E" w14:textId="77777777" w:rsidR="009D09B6" w:rsidRDefault="009D09B6" w:rsidP="00FD0C68">
      <w:pPr>
        <w:jc w:val="right"/>
        <w:rPr>
          <w:b/>
          <w:sz w:val="28"/>
          <w:szCs w:val="28"/>
        </w:rPr>
      </w:pPr>
    </w:p>
    <w:p w14:paraId="6E170AB1" w14:textId="7EBC45DE" w:rsidR="00434745" w:rsidRPr="00A624BC" w:rsidRDefault="00434745" w:rsidP="00FD0C68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게임소프트웨어 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학년</w:t>
      </w:r>
    </w:p>
    <w:p w14:paraId="7F347C1F" w14:textId="587A5F60" w:rsidR="00FD0C68" w:rsidRDefault="00FD0C68" w:rsidP="00FD0C68">
      <w:pPr>
        <w:jc w:val="right"/>
        <w:rPr>
          <w:b/>
          <w:sz w:val="28"/>
          <w:szCs w:val="28"/>
        </w:rPr>
      </w:pPr>
      <w:r w:rsidRPr="00A624BC">
        <w:rPr>
          <w:b/>
          <w:sz w:val="28"/>
          <w:szCs w:val="28"/>
        </w:rPr>
        <w:t xml:space="preserve">B477044 </w:t>
      </w:r>
      <w:r w:rsidRPr="00A624BC">
        <w:rPr>
          <w:rFonts w:hint="eastAsia"/>
          <w:b/>
          <w:sz w:val="28"/>
          <w:szCs w:val="28"/>
        </w:rPr>
        <w:t>황성배</w:t>
      </w:r>
    </w:p>
    <w:p w14:paraId="69A9B945" w14:textId="2F356C47" w:rsidR="00434745" w:rsidRDefault="00434745" w:rsidP="00FD0C68">
      <w:pPr>
        <w:jc w:val="right"/>
        <w:rPr>
          <w:b/>
          <w:sz w:val="28"/>
          <w:szCs w:val="28"/>
        </w:rPr>
      </w:pPr>
    </w:p>
    <w:p w14:paraId="2F879BF6" w14:textId="007700BE" w:rsidR="00434745" w:rsidRDefault="00434745" w:rsidP="00FD0C68">
      <w:pPr>
        <w:jc w:val="right"/>
        <w:rPr>
          <w:b/>
          <w:sz w:val="28"/>
          <w:szCs w:val="28"/>
        </w:rPr>
      </w:pPr>
    </w:p>
    <w:p w14:paraId="70641A5D" w14:textId="4B545B78" w:rsidR="00434745" w:rsidRDefault="00434745" w:rsidP="00FD0C68">
      <w:pPr>
        <w:jc w:val="right"/>
        <w:rPr>
          <w:b/>
          <w:sz w:val="28"/>
          <w:szCs w:val="28"/>
        </w:rPr>
      </w:pPr>
    </w:p>
    <w:p w14:paraId="7E45EF5E" w14:textId="5BFCF51D" w:rsidR="00434745" w:rsidRDefault="00434745" w:rsidP="00FD0C68">
      <w:pPr>
        <w:jc w:val="right"/>
        <w:rPr>
          <w:b/>
          <w:sz w:val="28"/>
          <w:szCs w:val="28"/>
        </w:rPr>
      </w:pPr>
    </w:p>
    <w:p w14:paraId="12543F11" w14:textId="4504275F" w:rsidR="00434745" w:rsidRDefault="00434745" w:rsidP="00FD0C68">
      <w:pPr>
        <w:jc w:val="right"/>
        <w:rPr>
          <w:b/>
          <w:sz w:val="28"/>
          <w:szCs w:val="28"/>
        </w:rPr>
      </w:pPr>
    </w:p>
    <w:p w14:paraId="4B674A31" w14:textId="54961C1B" w:rsidR="00434745" w:rsidRDefault="00434745" w:rsidP="00FD0C68">
      <w:pPr>
        <w:jc w:val="right"/>
        <w:rPr>
          <w:b/>
          <w:sz w:val="28"/>
          <w:szCs w:val="28"/>
        </w:rPr>
      </w:pPr>
    </w:p>
    <w:p w14:paraId="1DC11DA3" w14:textId="149ACA4A" w:rsidR="00434745" w:rsidRDefault="00434745" w:rsidP="00FD0C68">
      <w:pPr>
        <w:jc w:val="right"/>
        <w:rPr>
          <w:b/>
          <w:sz w:val="28"/>
          <w:szCs w:val="28"/>
        </w:rPr>
      </w:pPr>
    </w:p>
    <w:p w14:paraId="114F24B8" w14:textId="24406449" w:rsidR="00434745" w:rsidRDefault="00434745" w:rsidP="00FD0C68">
      <w:pPr>
        <w:jc w:val="right"/>
        <w:rPr>
          <w:b/>
          <w:sz w:val="28"/>
          <w:szCs w:val="28"/>
        </w:rPr>
      </w:pPr>
    </w:p>
    <w:p w14:paraId="55541C42" w14:textId="16CD04B8" w:rsidR="00434745" w:rsidRDefault="00434745" w:rsidP="00FD0C68">
      <w:pPr>
        <w:jc w:val="right"/>
        <w:rPr>
          <w:b/>
          <w:sz w:val="28"/>
          <w:szCs w:val="28"/>
        </w:rPr>
      </w:pPr>
    </w:p>
    <w:p w14:paraId="523ABA2B" w14:textId="3204EDB9" w:rsidR="00434745" w:rsidRDefault="00434745" w:rsidP="00FD0C68">
      <w:pPr>
        <w:jc w:val="right"/>
        <w:rPr>
          <w:b/>
          <w:sz w:val="28"/>
          <w:szCs w:val="28"/>
        </w:rPr>
      </w:pPr>
    </w:p>
    <w:p w14:paraId="1CD4D252" w14:textId="2B954698" w:rsidR="00434745" w:rsidRDefault="00434745" w:rsidP="00FD0C68">
      <w:pPr>
        <w:jc w:val="right"/>
        <w:rPr>
          <w:b/>
          <w:sz w:val="28"/>
          <w:szCs w:val="28"/>
        </w:rPr>
      </w:pPr>
    </w:p>
    <w:p w14:paraId="1F21EE1B" w14:textId="73B846E4" w:rsidR="00434745" w:rsidRDefault="00434745" w:rsidP="009D09B6">
      <w:pPr>
        <w:ind w:right="560"/>
        <w:jc w:val="right"/>
        <w:rPr>
          <w:b/>
          <w:sz w:val="28"/>
          <w:szCs w:val="28"/>
        </w:rPr>
      </w:pPr>
    </w:p>
    <w:p w14:paraId="7F8484CC" w14:textId="2FAD8506" w:rsidR="00434745" w:rsidRPr="009D09B6" w:rsidRDefault="009D09B6" w:rsidP="009D09B6">
      <w:pPr>
        <w:jc w:val="center"/>
        <w:rPr>
          <w:b/>
          <w:sz w:val="40"/>
          <w:szCs w:val="40"/>
        </w:rPr>
      </w:pPr>
      <w:r w:rsidRPr="009D09B6">
        <w:rPr>
          <w:rFonts w:hint="eastAsia"/>
          <w:b/>
          <w:sz w:val="40"/>
          <w:szCs w:val="40"/>
        </w:rPr>
        <w:t>홍익대학교</w:t>
      </w:r>
    </w:p>
    <w:p w14:paraId="60A2CD9F" w14:textId="77777777" w:rsidR="00434745" w:rsidRPr="00A624BC" w:rsidRDefault="00434745" w:rsidP="00FD0C68">
      <w:pPr>
        <w:jc w:val="right"/>
        <w:rPr>
          <w:b/>
          <w:sz w:val="28"/>
          <w:szCs w:val="28"/>
        </w:rPr>
      </w:pPr>
    </w:p>
    <w:p w14:paraId="6102C32A" w14:textId="77777777" w:rsidR="00D94772" w:rsidRPr="00B84AC6" w:rsidRDefault="00D94772" w:rsidP="00D94772">
      <w:pPr>
        <w:pStyle w:val="18pt3pt2pt"/>
        <w:rPr>
          <w:sz w:val="22"/>
          <w:szCs w:val="22"/>
        </w:rPr>
      </w:pPr>
      <w:bookmarkStart w:id="0" w:name="_Toc474944560"/>
      <w:r w:rsidRPr="00B84AC6">
        <w:rPr>
          <w:rFonts w:hint="eastAsia"/>
          <w:sz w:val="22"/>
          <w:szCs w:val="22"/>
        </w:rPr>
        <w:t>목</w:t>
      </w:r>
      <w:r w:rsidRPr="00B84AC6">
        <w:rPr>
          <w:rFonts w:hint="eastAsia"/>
          <w:sz w:val="22"/>
          <w:szCs w:val="22"/>
        </w:rPr>
        <w:t xml:space="preserve">  </w:t>
      </w:r>
      <w:r w:rsidRPr="00B84AC6">
        <w:rPr>
          <w:rFonts w:hint="eastAsia"/>
          <w:sz w:val="22"/>
          <w:szCs w:val="22"/>
        </w:rPr>
        <w:t>차</w:t>
      </w:r>
    </w:p>
    <w:p w14:paraId="4205FCFF" w14:textId="6474D0FC" w:rsidR="00D94772" w:rsidRPr="007A39C0" w:rsidRDefault="00D94772" w:rsidP="00D94772">
      <w:pPr>
        <w:pStyle w:val="1"/>
        <w:tabs>
          <w:tab w:val="clear" w:pos="480"/>
          <w:tab w:val="left" w:pos="240"/>
        </w:tabs>
        <w:rPr>
          <w:rFonts w:asciiTheme="minorHAnsi" w:hAnsiTheme="minorHAnsi" w:cstheme="minorBidi"/>
          <w:b w:val="0"/>
          <w:caps w:val="0"/>
          <w:kern w:val="2"/>
          <w:sz w:val="20"/>
        </w:rPr>
      </w:pPr>
      <w:r w:rsidRPr="00B84AC6">
        <w:rPr>
          <w:sz w:val="22"/>
          <w:szCs w:val="22"/>
        </w:rPr>
        <w:fldChar w:fldCharType="begin"/>
      </w:r>
      <w:r w:rsidRPr="00B84AC6">
        <w:rPr>
          <w:sz w:val="22"/>
          <w:szCs w:val="22"/>
        </w:rPr>
        <w:instrText xml:space="preserve"> TOC \o "1-3" \h \z </w:instrText>
      </w:r>
      <w:r w:rsidRPr="00B84AC6">
        <w:rPr>
          <w:sz w:val="22"/>
          <w:szCs w:val="22"/>
        </w:rPr>
        <w:fldChar w:fldCharType="separate"/>
      </w:r>
      <w:hyperlink w:anchor="_Toc400822075" w:history="1">
        <w:r w:rsidRPr="007A39C0">
          <w:rPr>
            <w:rStyle w:val="a6"/>
            <w:sz w:val="20"/>
          </w:rPr>
          <w:t>1.</w:t>
        </w:r>
        <w:r w:rsidRPr="007A39C0">
          <w:rPr>
            <w:rFonts w:asciiTheme="minorHAnsi" w:hAnsiTheme="minorHAnsi" w:cstheme="minorBidi"/>
            <w:b w:val="0"/>
            <w:caps w:val="0"/>
            <w:kern w:val="2"/>
            <w:sz w:val="20"/>
          </w:rPr>
          <w:tab/>
        </w:r>
        <w:r w:rsidRPr="007A39C0">
          <w:rPr>
            <w:rStyle w:val="a6"/>
            <w:rFonts w:hint="eastAsia"/>
            <w:sz w:val="20"/>
          </w:rPr>
          <w:t>타이틀</w:t>
        </w:r>
        <w:r w:rsidRPr="007A39C0">
          <w:rPr>
            <w:webHidden/>
            <w:sz w:val="20"/>
          </w:rPr>
          <w:tab/>
          <w:t>2</w:t>
        </w:r>
      </w:hyperlink>
    </w:p>
    <w:p w14:paraId="7AC79B33" w14:textId="1B257FBF" w:rsidR="00D94772" w:rsidRPr="007A39C0" w:rsidRDefault="003A4162" w:rsidP="00D94772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D94772" w:rsidRPr="007A39C0">
          <w:rPr>
            <w:rStyle w:val="a6"/>
          </w:rPr>
          <w:t>1.1.</w:t>
        </w:r>
        <w:r w:rsidR="00D94772" w:rsidRPr="007A39C0">
          <w:rPr>
            <w:rFonts w:asciiTheme="minorHAnsi" w:hAnsiTheme="minorHAnsi" w:cstheme="minorBidi"/>
            <w:kern w:val="2"/>
          </w:rPr>
          <w:tab/>
        </w:r>
        <w:r w:rsidR="00F06807" w:rsidRPr="007A39C0">
          <w:rPr>
            <w:rFonts w:hint="eastAsia"/>
          </w:rPr>
          <w:t>싱글톤패턴의</w:t>
        </w:r>
        <w:r w:rsidR="00F06807" w:rsidRPr="007A39C0">
          <w:rPr>
            <w:rFonts w:hint="eastAsia"/>
          </w:rPr>
          <w:t xml:space="preserve"> </w:t>
        </w:r>
        <w:r w:rsidR="00F06807" w:rsidRPr="007A39C0">
          <w:rPr>
            <w:rFonts w:hint="eastAsia"/>
          </w:rPr>
          <w:t>씬관리</w:t>
        </w:r>
        <w:r w:rsidR="00F06807" w:rsidRPr="007A39C0">
          <w:rPr>
            <w:rFonts w:hint="eastAsia"/>
          </w:rPr>
          <w:t xml:space="preserve"> </w:t>
        </w:r>
        <w:r w:rsidR="00F06807" w:rsidRPr="007A39C0">
          <w:rPr>
            <w:rFonts w:hint="eastAsia"/>
          </w:rPr>
          <w:t>스크립트</w:t>
        </w:r>
        <w:r w:rsidR="00F06807" w:rsidRPr="007A39C0">
          <w:rPr>
            <w:rFonts w:hint="eastAsia"/>
          </w:rPr>
          <w:t xml:space="preserve"> </w:t>
        </w:r>
        <w:r w:rsidR="00F06807" w:rsidRPr="007A39C0">
          <w:rPr>
            <w:rFonts w:hint="eastAsia"/>
          </w:rPr>
          <w:t>제작</w:t>
        </w:r>
        <w:r w:rsidR="00D94772" w:rsidRPr="007A39C0">
          <w:rPr>
            <w:webHidden/>
          </w:rPr>
          <w:tab/>
          <w:t>2</w:t>
        </w:r>
      </w:hyperlink>
    </w:p>
    <w:p w14:paraId="5699E831" w14:textId="64A5037C" w:rsidR="00D94772" w:rsidRPr="007A39C0" w:rsidRDefault="003A4162" w:rsidP="00D94772">
      <w:pPr>
        <w:pStyle w:val="2"/>
      </w:pPr>
      <w:hyperlink w:anchor="_Toc400822077" w:history="1">
        <w:r w:rsidR="00D94772" w:rsidRPr="007A39C0">
          <w:rPr>
            <w:rStyle w:val="a6"/>
          </w:rPr>
          <w:t>1.2.</w:t>
        </w:r>
        <w:r w:rsidR="00D94772" w:rsidRPr="007A39C0">
          <w:rPr>
            <w:rFonts w:asciiTheme="minorHAnsi" w:hAnsiTheme="minorHAnsi" w:cstheme="minorBidi"/>
            <w:kern w:val="2"/>
          </w:rPr>
          <w:tab/>
        </w:r>
        <w:r w:rsidR="004C2596" w:rsidRPr="007A39C0">
          <w:rPr>
            <w:rFonts w:asciiTheme="minorHAnsi" w:hAnsiTheme="minorHAnsi" w:cstheme="minorBidi" w:hint="eastAsia"/>
            <w:kern w:val="2"/>
          </w:rPr>
          <w:t>로딩 화면 구현</w:t>
        </w:r>
        <w:r w:rsidR="00D94772" w:rsidRPr="007A39C0">
          <w:rPr>
            <w:webHidden/>
          </w:rPr>
          <w:tab/>
          <w:t>2</w:t>
        </w:r>
      </w:hyperlink>
    </w:p>
    <w:p w14:paraId="26D22669" w14:textId="6EBC07BF" w:rsidR="00D94772" w:rsidRPr="007A39C0" w:rsidRDefault="003A4162" w:rsidP="004C2596">
      <w:pPr>
        <w:pStyle w:val="2"/>
      </w:pPr>
      <w:hyperlink w:anchor="_Toc400822077" w:history="1">
        <w:r w:rsidR="00D94772" w:rsidRPr="007A39C0">
          <w:rPr>
            <w:rStyle w:val="a6"/>
          </w:rPr>
          <w:t>1.3.</w:t>
        </w:r>
        <w:r w:rsidR="00D94772" w:rsidRPr="007A39C0">
          <w:rPr>
            <w:rFonts w:asciiTheme="minorHAnsi" w:hAnsiTheme="minorHAnsi" w:cstheme="minorBidi"/>
            <w:kern w:val="2"/>
          </w:rPr>
          <w:tab/>
        </w:r>
        <w:r w:rsidR="004C2596" w:rsidRPr="007A39C0">
          <w:rPr>
            <w:rFonts w:asciiTheme="minorHAnsi" w:hAnsiTheme="minorHAnsi" w:cstheme="minorBidi" w:hint="eastAsia"/>
            <w:kern w:val="2"/>
          </w:rPr>
          <w:t>비디오 플레이어 구현</w:t>
        </w:r>
        <w:r w:rsidR="00D94772" w:rsidRPr="007A39C0">
          <w:rPr>
            <w:webHidden/>
          </w:rPr>
          <w:tab/>
          <w:t>2</w:t>
        </w:r>
      </w:hyperlink>
    </w:p>
    <w:p w14:paraId="671840EA" w14:textId="2A5BE41E" w:rsidR="00D94772" w:rsidRPr="007A39C0" w:rsidRDefault="003A4162" w:rsidP="00D94772">
      <w:pPr>
        <w:pStyle w:val="1"/>
        <w:tabs>
          <w:tab w:val="clear" w:pos="480"/>
          <w:tab w:val="left" w:pos="240"/>
        </w:tabs>
        <w:rPr>
          <w:rFonts w:asciiTheme="minorHAnsi" w:hAnsiTheme="minorHAnsi" w:cstheme="minorBidi"/>
          <w:b w:val="0"/>
          <w:caps w:val="0"/>
          <w:kern w:val="2"/>
          <w:sz w:val="20"/>
        </w:rPr>
      </w:pPr>
      <w:hyperlink w:anchor="_Toc400822078" w:history="1">
        <w:r w:rsidR="00D94772" w:rsidRPr="007A39C0">
          <w:rPr>
            <w:rStyle w:val="a6"/>
            <w:sz w:val="20"/>
          </w:rPr>
          <w:t>2.</w:t>
        </w:r>
        <w:r w:rsidR="00D94772" w:rsidRPr="007A39C0">
          <w:rPr>
            <w:rFonts w:asciiTheme="minorHAnsi" w:hAnsiTheme="minorHAnsi" w:cstheme="minorBidi"/>
            <w:b w:val="0"/>
            <w:caps w:val="0"/>
            <w:kern w:val="2"/>
            <w:sz w:val="20"/>
          </w:rPr>
          <w:tab/>
        </w:r>
        <w:r w:rsidR="004C2596" w:rsidRPr="007A39C0">
          <w:rPr>
            <w:rStyle w:val="a6"/>
            <w:rFonts w:hint="eastAsia"/>
            <w:sz w:val="20"/>
          </w:rPr>
          <w:t>튜토리얼</w:t>
        </w:r>
        <w:r w:rsidR="004C2596" w:rsidRPr="007A39C0">
          <w:rPr>
            <w:rStyle w:val="a6"/>
            <w:rFonts w:hint="eastAsia"/>
            <w:sz w:val="20"/>
          </w:rPr>
          <w:t xml:space="preserve"> </w:t>
        </w:r>
        <w:r w:rsidR="004C2596" w:rsidRPr="007A39C0">
          <w:rPr>
            <w:rStyle w:val="a6"/>
            <w:rFonts w:hint="eastAsia"/>
            <w:sz w:val="20"/>
          </w:rPr>
          <w:t>제작</w:t>
        </w:r>
        <w:r w:rsidR="00D94772" w:rsidRPr="007A39C0">
          <w:rPr>
            <w:webHidden/>
            <w:sz w:val="20"/>
          </w:rPr>
          <w:tab/>
        </w:r>
        <w:r w:rsidR="00D20F0E" w:rsidRPr="00D20F0E">
          <w:rPr>
            <w:webHidden/>
            <w:sz w:val="20"/>
          </w:rPr>
          <w:t>2</w:t>
        </w:r>
      </w:hyperlink>
    </w:p>
    <w:p w14:paraId="3DA52683" w14:textId="34C750F6" w:rsidR="00D94772" w:rsidRPr="007A39C0" w:rsidRDefault="003A4162" w:rsidP="004C2596">
      <w:pPr>
        <w:pStyle w:val="1"/>
        <w:tabs>
          <w:tab w:val="clear" w:pos="480"/>
          <w:tab w:val="left" w:pos="240"/>
        </w:tabs>
        <w:rPr>
          <w:sz w:val="20"/>
        </w:rPr>
      </w:pPr>
      <w:hyperlink w:anchor="_Toc400822084" w:history="1">
        <w:r w:rsidR="00D94772" w:rsidRPr="007A39C0">
          <w:rPr>
            <w:rStyle w:val="a6"/>
            <w:sz w:val="20"/>
          </w:rPr>
          <w:t>3.</w:t>
        </w:r>
        <w:r w:rsidR="00D94772" w:rsidRPr="007A39C0">
          <w:rPr>
            <w:rFonts w:asciiTheme="minorHAnsi" w:hAnsiTheme="minorHAnsi" w:cstheme="minorBidi"/>
            <w:b w:val="0"/>
            <w:caps w:val="0"/>
            <w:kern w:val="2"/>
            <w:sz w:val="20"/>
          </w:rPr>
          <w:tab/>
        </w:r>
        <w:r w:rsidR="004C2596" w:rsidRPr="007A39C0">
          <w:rPr>
            <w:rFonts w:asciiTheme="minorHAnsi" w:hAnsiTheme="minorHAnsi" w:cstheme="minorBidi" w:hint="eastAsia"/>
            <w:bCs/>
            <w:caps w:val="0"/>
            <w:kern w:val="2"/>
            <w:sz w:val="20"/>
          </w:rPr>
          <w:t>메인 게임씬</w:t>
        </w:r>
        <w:r w:rsidR="00D94772" w:rsidRPr="007A39C0">
          <w:rPr>
            <w:webHidden/>
            <w:sz w:val="20"/>
          </w:rPr>
          <w:tab/>
        </w:r>
        <w:r w:rsidR="00D20F0E" w:rsidRPr="00D20F0E">
          <w:rPr>
            <w:webHidden/>
            <w:sz w:val="20"/>
          </w:rPr>
          <w:t>2</w:t>
        </w:r>
      </w:hyperlink>
      <w:bookmarkStart w:id="1" w:name="_GoBack"/>
      <w:bookmarkEnd w:id="1"/>
    </w:p>
    <w:p w14:paraId="08C98AFA" w14:textId="4B9749CA" w:rsidR="004C2596" w:rsidRPr="007A39C0" w:rsidRDefault="003A4162" w:rsidP="004C2596">
      <w:pPr>
        <w:pStyle w:val="1"/>
        <w:tabs>
          <w:tab w:val="clear" w:pos="480"/>
          <w:tab w:val="left" w:pos="240"/>
        </w:tabs>
        <w:rPr>
          <w:sz w:val="20"/>
        </w:rPr>
      </w:pPr>
      <w:hyperlink w:anchor="_Toc400822084" w:history="1">
        <w:r w:rsidR="004C2596" w:rsidRPr="007A39C0">
          <w:rPr>
            <w:rStyle w:val="a6"/>
            <w:sz w:val="20"/>
          </w:rPr>
          <w:t>4.</w:t>
        </w:r>
        <w:r w:rsidR="004C2596" w:rsidRPr="007A39C0">
          <w:rPr>
            <w:rFonts w:asciiTheme="minorHAnsi" w:hAnsiTheme="minorHAnsi" w:cstheme="minorBidi"/>
            <w:b w:val="0"/>
            <w:caps w:val="0"/>
            <w:kern w:val="2"/>
            <w:sz w:val="20"/>
          </w:rPr>
          <w:tab/>
        </w:r>
        <w:r w:rsidR="004C2596" w:rsidRPr="007A39C0">
          <w:rPr>
            <w:rFonts w:asciiTheme="minorHAnsi" w:hAnsiTheme="minorHAnsi" w:cstheme="minorBidi" w:hint="eastAsia"/>
            <w:bCs/>
            <w:caps w:val="0"/>
            <w:kern w:val="2"/>
            <w:sz w:val="20"/>
          </w:rPr>
          <w:t>사운드 구현</w:t>
        </w:r>
        <w:r w:rsidR="004C2596" w:rsidRPr="007A39C0">
          <w:rPr>
            <w:webHidden/>
            <w:sz w:val="20"/>
          </w:rPr>
          <w:tab/>
        </w:r>
        <w:r w:rsidR="00B84AC6" w:rsidRPr="007A39C0">
          <w:rPr>
            <w:webHidden/>
            <w:sz w:val="20"/>
          </w:rPr>
          <w:t>3</w:t>
        </w:r>
      </w:hyperlink>
    </w:p>
    <w:p w14:paraId="3C28E47D" w14:textId="653A2B85" w:rsidR="004C2596" w:rsidRPr="007A39C0" w:rsidRDefault="003A4162" w:rsidP="004C2596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4C2596" w:rsidRPr="007A39C0">
          <w:rPr>
            <w:rStyle w:val="a6"/>
          </w:rPr>
          <w:t>4.1.</w:t>
        </w:r>
        <w:r w:rsidR="004C2596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사운드매니저 객체를 통한 배경음과 효과음을 통합관리</w:t>
        </w:r>
        <w:r w:rsidR="004C2596" w:rsidRPr="007A39C0">
          <w:rPr>
            <w:webHidden/>
          </w:rPr>
          <w:tab/>
        </w:r>
        <w:r w:rsidR="00B84AC6" w:rsidRPr="007A39C0">
          <w:rPr>
            <w:webHidden/>
          </w:rPr>
          <w:t>3</w:t>
        </w:r>
      </w:hyperlink>
    </w:p>
    <w:p w14:paraId="07D26881" w14:textId="6BE03A03" w:rsidR="004C2596" w:rsidRPr="007A39C0" w:rsidRDefault="003A4162" w:rsidP="004C2596">
      <w:pPr>
        <w:pStyle w:val="2"/>
      </w:pPr>
      <w:hyperlink w:anchor="_Toc400822076" w:history="1">
        <w:r w:rsidR="004C2596" w:rsidRPr="007A39C0">
          <w:rPr>
            <w:rStyle w:val="a6"/>
          </w:rPr>
          <w:t>4.2.</w:t>
        </w:r>
        <w:r w:rsidR="004C2596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hint="eastAsia"/>
          </w:rPr>
          <w:t xml:space="preserve">3D </w:t>
        </w:r>
        <w:r w:rsidR="008D06E9" w:rsidRPr="007A39C0">
          <w:rPr>
            <w:rFonts w:hint="eastAsia"/>
          </w:rPr>
          <w:t>사운드</w:t>
        </w:r>
        <w:r w:rsidR="008D06E9" w:rsidRPr="007A39C0">
          <w:rPr>
            <w:rFonts w:hint="eastAsia"/>
          </w:rPr>
          <w:t xml:space="preserve"> </w:t>
        </w:r>
        <w:r w:rsidR="008D06E9" w:rsidRPr="007A39C0">
          <w:rPr>
            <w:rFonts w:hint="eastAsia"/>
          </w:rPr>
          <w:t>효과</w:t>
        </w:r>
        <w:r w:rsidR="004C2596" w:rsidRPr="007A39C0">
          <w:rPr>
            <w:webHidden/>
          </w:rPr>
          <w:tab/>
        </w:r>
        <w:r w:rsidR="00B84AC6" w:rsidRPr="007A39C0">
          <w:rPr>
            <w:webHidden/>
          </w:rPr>
          <w:t>4</w:t>
        </w:r>
      </w:hyperlink>
    </w:p>
    <w:p w14:paraId="61D76375" w14:textId="301225D2" w:rsidR="008D06E9" w:rsidRPr="007A39C0" w:rsidRDefault="003A4162" w:rsidP="008D06E9">
      <w:pPr>
        <w:pStyle w:val="1"/>
        <w:tabs>
          <w:tab w:val="clear" w:pos="480"/>
          <w:tab w:val="left" w:pos="240"/>
        </w:tabs>
        <w:rPr>
          <w:b w:val="0"/>
          <w:bCs/>
          <w:sz w:val="20"/>
        </w:rPr>
      </w:pPr>
      <w:hyperlink w:anchor="_Toc400822084" w:history="1">
        <w:r w:rsidR="008D06E9" w:rsidRPr="007A39C0">
          <w:rPr>
            <w:rStyle w:val="a6"/>
            <w:b w:val="0"/>
            <w:bCs/>
            <w:sz w:val="20"/>
          </w:rPr>
          <w:t>5.</w:t>
        </w:r>
        <w:r w:rsidR="008D06E9" w:rsidRPr="007A39C0">
          <w:rPr>
            <w:rFonts w:asciiTheme="minorHAnsi" w:hAnsiTheme="minorHAnsi" w:cstheme="minorBidi"/>
            <w:b w:val="0"/>
            <w:bCs/>
            <w:caps w:val="0"/>
            <w:kern w:val="2"/>
            <w:sz w:val="20"/>
          </w:rPr>
          <w:tab/>
        </w:r>
        <w:r w:rsidR="008D06E9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>사용자 인터페이스 제작</w:t>
        </w:r>
        <w:r w:rsidR="008D06E9" w:rsidRPr="007A39C0">
          <w:rPr>
            <w:b w:val="0"/>
            <w:bCs/>
            <w:webHidden/>
            <w:sz w:val="20"/>
          </w:rPr>
          <w:tab/>
        </w:r>
        <w:r w:rsidR="00B84AC6" w:rsidRPr="007A39C0">
          <w:rPr>
            <w:b w:val="0"/>
            <w:bCs/>
            <w:webHidden/>
            <w:sz w:val="20"/>
          </w:rPr>
          <w:t>4</w:t>
        </w:r>
      </w:hyperlink>
    </w:p>
    <w:p w14:paraId="4DA85361" w14:textId="573B4280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1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기본 크로스헤어 애니메이션 제작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4</w:t>
        </w:r>
      </w:hyperlink>
    </w:p>
    <w:p w14:paraId="4D939025" w14:textId="34E2561C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2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플레이어 스테이터스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4</w:t>
        </w:r>
      </w:hyperlink>
    </w:p>
    <w:p w14:paraId="310DC877" w14:textId="41CCC02B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3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인벤토리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4</w:t>
        </w:r>
      </w:hyperlink>
    </w:p>
    <w:p w14:paraId="78D03BB8" w14:textId="5EF40000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4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일시정지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4</w:t>
        </w:r>
      </w:hyperlink>
    </w:p>
    <w:p w14:paraId="678FEE6A" w14:textId="085A0204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5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미니맵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5</w:t>
        </w:r>
      </w:hyperlink>
    </w:p>
    <w:p w14:paraId="17BA39FE" w14:textId="66929FBA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6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건축 탭 구현(프리뷰 추가)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5</w:t>
        </w:r>
      </w:hyperlink>
    </w:p>
    <w:p w14:paraId="754A4256" w14:textId="73350A05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7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페이드인아웃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5</w:t>
        </w:r>
      </w:hyperlink>
    </w:p>
    <w:p w14:paraId="3CDFDA4C" w14:textId="0CB2CA38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8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대사창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5</w:t>
        </w:r>
      </w:hyperlink>
    </w:p>
    <w:p w14:paraId="72C67597" w14:textId="41BC53B6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9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밤낮 효과 구현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5</w:t>
        </w:r>
      </w:hyperlink>
    </w:p>
    <w:p w14:paraId="429A15D8" w14:textId="7E74EE57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10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8D06E9" w:rsidRPr="007A39C0">
          <w:rPr>
            <w:rFonts w:asciiTheme="minorHAnsi" w:hAnsiTheme="minorHAnsi" w:cstheme="minorBidi" w:hint="eastAsia"/>
            <w:kern w:val="2"/>
          </w:rPr>
          <w:t>획득가능 아이템 표시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6</w:t>
        </w:r>
      </w:hyperlink>
    </w:p>
    <w:p w14:paraId="2C44E034" w14:textId="7E769139" w:rsidR="008D06E9" w:rsidRPr="007A39C0" w:rsidRDefault="003A4162" w:rsidP="008D06E9">
      <w:pPr>
        <w:pStyle w:val="2"/>
        <w:rPr>
          <w:rFonts w:asciiTheme="minorHAnsi" w:hAnsiTheme="minorHAnsi" w:cstheme="minorBidi"/>
          <w:kern w:val="2"/>
        </w:rPr>
      </w:pPr>
      <w:hyperlink w:anchor="_Toc400822076" w:history="1">
        <w:r w:rsidR="008D06E9" w:rsidRPr="007A39C0">
          <w:rPr>
            <w:rStyle w:val="a6"/>
          </w:rPr>
          <w:t>5.11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9D09B6" w:rsidRPr="007A39C0">
          <w:rPr>
            <w:rFonts w:asciiTheme="minorHAnsi" w:hAnsiTheme="minorHAnsi" w:cstheme="minorBidi" w:hint="eastAsia"/>
            <w:kern w:val="2"/>
          </w:rPr>
          <w:t>버튼 마우스오버 애니메이션 효과적용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6</w:t>
        </w:r>
      </w:hyperlink>
    </w:p>
    <w:p w14:paraId="6959F179" w14:textId="24CC7830" w:rsidR="008D06E9" w:rsidRPr="007A39C0" w:rsidRDefault="003A4162" w:rsidP="008D06E9">
      <w:pPr>
        <w:pStyle w:val="2"/>
      </w:pPr>
      <w:hyperlink w:anchor="_Toc400822076" w:history="1">
        <w:r w:rsidR="008D06E9" w:rsidRPr="007A39C0">
          <w:rPr>
            <w:rStyle w:val="a6"/>
          </w:rPr>
          <w:t>5.12.</w:t>
        </w:r>
        <w:r w:rsidR="008D06E9" w:rsidRPr="007A39C0">
          <w:rPr>
            <w:rFonts w:asciiTheme="minorHAnsi" w:hAnsiTheme="minorHAnsi" w:cstheme="minorBidi"/>
            <w:kern w:val="2"/>
          </w:rPr>
          <w:tab/>
        </w:r>
        <w:r w:rsidR="00224213" w:rsidRPr="007A39C0">
          <w:rPr>
            <w:rFonts w:asciiTheme="minorHAnsi" w:hAnsiTheme="minorHAnsi" w:cstheme="minorBidi" w:hint="eastAsia"/>
            <w:kern w:val="2"/>
          </w:rPr>
          <w:t>웨이포인트 이정표 제작</w:t>
        </w:r>
        <w:r w:rsidR="008D06E9" w:rsidRPr="007A39C0">
          <w:rPr>
            <w:webHidden/>
          </w:rPr>
          <w:tab/>
        </w:r>
        <w:r w:rsidR="00B84AC6" w:rsidRPr="007A39C0">
          <w:rPr>
            <w:webHidden/>
          </w:rPr>
          <w:t>6</w:t>
        </w:r>
      </w:hyperlink>
    </w:p>
    <w:p w14:paraId="5526CB33" w14:textId="496EEBA2" w:rsidR="00224213" w:rsidRPr="007A39C0" w:rsidRDefault="003A4162" w:rsidP="00224213">
      <w:pPr>
        <w:pStyle w:val="1"/>
        <w:tabs>
          <w:tab w:val="clear" w:pos="480"/>
          <w:tab w:val="left" w:pos="240"/>
        </w:tabs>
        <w:rPr>
          <w:b w:val="0"/>
          <w:bCs/>
          <w:sz w:val="20"/>
        </w:rPr>
      </w:pPr>
      <w:hyperlink w:anchor="_Toc400822084" w:history="1">
        <w:r w:rsidR="00224213" w:rsidRPr="007A39C0">
          <w:rPr>
            <w:rStyle w:val="a6"/>
            <w:b w:val="0"/>
            <w:bCs/>
            <w:sz w:val="20"/>
          </w:rPr>
          <w:t>6.</w:t>
        </w:r>
        <w:r w:rsidR="00224213" w:rsidRPr="007A39C0">
          <w:rPr>
            <w:rFonts w:asciiTheme="minorHAnsi" w:hAnsiTheme="minorHAnsi" w:cstheme="minorBidi"/>
            <w:b w:val="0"/>
            <w:bCs/>
            <w:caps w:val="0"/>
            <w:kern w:val="2"/>
            <w:sz w:val="20"/>
          </w:rPr>
          <w:tab/>
        </w:r>
        <w:r w:rsidR="00224213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>플레이어 근접무기 종류에따른 여러가지 다른 상호작용 구현</w:t>
        </w:r>
        <w:r w:rsidR="00224213" w:rsidRPr="007A39C0">
          <w:rPr>
            <w:b w:val="0"/>
            <w:bCs/>
            <w:webHidden/>
            <w:sz w:val="20"/>
          </w:rPr>
          <w:tab/>
        </w:r>
        <w:r w:rsidR="00B84AC6" w:rsidRPr="007A39C0">
          <w:rPr>
            <w:b w:val="0"/>
            <w:bCs/>
            <w:webHidden/>
            <w:sz w:val="20"/>
          </w:rPr>
          <w:t>6</w:t>
        </w:r>
      </w:hyperlink>
    </w:p>
    <w:p w14:paraId="4C4E4E99" w14:textId="5A44631E" w:rsidR="00224213" w:rsidRPr="007A39C0" w:rsidRDefault="003A4162" w:rsidP="00224213">
      <w:pPr>
        <w:pStyle w:val="1"/>
        <w:tabs>
          <w:tab w:val="clear" w:pos="480"/>
          <w:tab w:val="left" w:pos="240"/>
        </w:tabs>
        <w:rPr>
          <w:b w:val="0"/>
          <w:bCs/>
          <w:sz w:val="20"/>
        </w:rPr>
      </w:pPr>
      <w:hyperlink w:anchor="_Toc400822084" w:history="1">
        <w:r w:rsidR="00224213" w:rsidRPr="007A39C0">
          <w:rPr>
            <w:rStyle w:val="a6"/>
            <w:b w:val="0"/>
            <w:bCs/>
            <w:sz w:val="20"/>
          </w:rPr>
          <w:t>7.</w:t>
        </w:r>
        <w:r w:rsidR="00224213" w:rsidRPr="007A39C0">
          <w:rPr>
            <w:rFonts w:asciiTheme="minorHAnsi" w:hAnsiTheme="minorHAnsi" w:cstheme="minorBidi"/>
            <w:b w:val="0"/>
            <w:bCs/>
            <w:caps w:val="0"/>
            <w:kern w:val="2"/>
            <w:sz w:val="20"/>
          </w:rPr>
          <w:tab/>
        </w:r>
        <w:r w:rsidR="00224213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 xml:space="preserve">다양한 행동을 수행하는 </w:t>
        </w:r>
        <w:r w:rsidR="00224213" w:rsidRPr="007A39C0">
          <w:rPr>
            <w:rFonts w:asciiTheme="minorHAnsi" w:hAnsiTheme="minorHAnsi" w:cstheme="minorBidi"/>
            <w:caps w:val="0"/>
            <w:kern w:val="2"/>
            <w:sz w:val="20"/>
          </w:rPr>
          <w:t xml:space="preserve">NPC </w:t>
        </w:r>
        <w:r w:rsidR="00224213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>구현(</w:t>
        </w:r>
        <w:r w:rsidR="00224213" w:rsidRPr="007A39C0">
          <w:rPr>
            <w:rFonts w:asciiTheme="minorHAnsi" w:hAnsiTheme="minorHAnsi" w:cstheme="minorBidi"/>
            <w:caps w:val="0"/>
            <w:kern w:val="2"/>
            <w:sz w:val="20"/>
          </w:rPr>
          <w:t>FSM)</w:t>
        </w:r>
        <w:r w:rsidR="00224213" w:rsidRPr="007A39C0">
          <w:rPr>
            <w:b w:val="0"/>
            <w:bCs/>
            <w:webHidden/>
            <w:sz w:val="20"/>
          </w:rPr>
          <w:tab/>
        </w:r>
        <w:r w:rsidR="00B84AC6" w:rsidRPr="007A39C0">
          <w:rPr>
            <w:b w:val="0"/>
            <w:bCs/>
            <w:webHidden/>
            <w:sz w:val="20"/>
          </w:rPr>
          <w:t>7</w:t>
        </w:r>
      </w:hyperlink>
    </w:p>
    <w:p w14:paraId="4C5FF5BE" w14:textId="4BD1A589" w:rsidR="00224213" w:rsidRPr="007A39C0" w:rsidRDefault="003A4162" w:rsidP="00224213">
      <w:pPr>
        <w:pStyle w:val="1"/>
        <w:tabs>
          <w:tab w:val="clear" w:pos="480"/>
          <w:tab w:val="left" w:pos="240"/>
        </w:tabs>
        <w:rPr>
          <w:b w:val="0"/>
          <w:bCs/>
          <w:sz w:val="20"/>
        </w:rPr>
      </w:pPr>
      <w:hyperlink w:anchor="_Toc400822084" w:history="1">
        <w:r w:rsidR="00224213" w:rsidRPr="007A39C0">
          <w:rPr>
            <w:rStyle w:val="a6"/>
            <w:b w:val="0"/>
            <w:bCs/>
            <w:sz w:val="20"/>
          </w:rPr>
          <w:t>8.</w:t>
        </w:r>
        <w:r w:rsidR="00224213" w:rsidRPr="007A39C0">
          <w:rPr>
            <w:rFonts w:asciiTheme="minorHAnsi" w:hAnsiTheme="minorHAnsi" w:cstheme="minorBidi"/>
            <w:b w:val="0"/>
            <w:bCs/>
            <w:caps w:val="0"/>
            <w:kern w:val="2"/>
            <w:sz w:val="20"/>
          </w:rPr>
          <w:tab/>
        </w:r>
        <w:r w:rsidR="007A39C0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>세이브 로드 구현</w:t>
        </w:r>
        <w:r w:rsidR="00224213" w:rsidRPr="007A39C0">
          <w:rPr>
            <w:b w:val="0"/>
            <w:bCs/>
            <w:webHidden/>
            <w:sz w:val="20"/>
          </w:rPr>
          <w:tab/>
        </w:r>
        <w:r w:rsidR="00143D3C">
          <w:rPr>
            <w:b w:val="0"/>
            <w:bCs/>
            <w:webHidden/>
            <w:sz w:val="20"/>
          </w:rPr>
          <w:t>8</w:t>
        </w:r>
      </w:hyperlink>
    </w:p>
    <w:p w14:paraId="186358CF" w14:textId="4913CEBE" w:rsidR="00224213" w:rsidRPr="007A39C0" w:rsidRDefault="003A4162" w:rsidP="00224213">
      <w:pPr>
        <w:pStyle w:val="1"/>
        <w:tabs>
          <w:tab w:val="clear" w:pos="480"/>
          <w:tab w:val="left" w:pos="240"/>
        </w:tabs>
        <w:rPr>
          <w:b w:val="0"/>
          <w:bCs/>
          <w:sz w:val="20"/>
        </w:rPr>
      </w:pPr>
      <w:hyperlink w:anchor="_Toc400822084" w:history="1">
        <w:r w:rsidR="00224213" w:rsidRPr="007A39C0">
          <w:rPr>
            <w:rStyle w:val="a6"/>
            <w:b w:val="0"/>
            <w:bCs/>
            <w:sz w:val="20"/>
          </w:rPr>
          <w:t>9.</w:t>
        </w:r>
        <w:r w:rsidR="00224213" w:rsidRPr="007A39C0">
          <w:rPr>
            <w:rFonts w:asciiTheme="minorHAnsi" w:hAnsiTheme="minorHAnsi" w:cstheme="minorBidi"/>
            <w:b w:val="0"/>
            <w:bCs/>
            <w:caps w:val="0"/>
            <w:kern w:val="2"/>
            <w:sz w:val="20"/>
          </w:rPr>
          <w:tab/>
        </w:r>
        <w:r w:rsidR="00224213" w:rsidRPr="007A39C0">
          <w:rPr>
            <w:rFonts w:asciiTheme="minorHAnsi" w:hAnsiTheme="minorHAnsi" w:cstheme="minorBidi" w:hint="eastAsia"/>
            <w:caps w:val="0"/>
            <w:kern w:val="2"/>
            <w:sz w:val="20"/>
          </w:rPr>
          <w:t>느낀점</w:t>
        </w:r>
        <w:r w:rsidR="00224213" w:rsidRPr="007A39C0">
          <w:rPr>
            <w:b w:val="0"/>
            <w:bCs/>
            <w:webHidden/>
            <w:sz w:val="20"/>
          </w:rPr>
          <w:tab/>
        </w:r>
        <w:r w:rsidR="00143D3C">
          <w:rPr>
            <w:b w:val="0"/>
            <w:bCs/>
            <w:webHidden/>
            <w:sz w:val="20"/>
          </w:rPr>
          <w:t>8</w:t>
        </w:r>
      </w:hyperlink>
    </w:p>
    <w:p w14:paraId="06967583" w14:textId="798A2B4C" w:rsidR="00224213" w:rsidRDefault="00224213" w:rsidP="00224213">
      <w:pPr>
        <w:rPr>
          <w:sz w:val="22"/>
        </w:rPr>
      </w:pPr>
    </w:p>
    <w:p w14:paraId="44ABF267" w14:textId="77777777" w:rsidR="007A39C0" w:rsidRPr="00B84AC6" w:rsidRDefault="007A39C0" w:rsidP="00224213">
      <w:pPr>
        <w:rPr>
          <w:sz w:val="22"/>
        </w:rPr>
      </w:pPr>
    </w:p>
    <w:p w14:paraId="79533948" w14:textId="77777777" w:rsidR="004C2596" w:rsidRPr="00B84AC6" w:rsidRDefault="004C2596" w:rsidP="004C2596">
      <w:pPr>
        <w:rPr>
          <w:sz w:val="22"/>
        </w:rPr>
      </w:pPr>
    </w:p>
    <w:p w14:paraId="30E39011" w14:textId="50C71402" w:rsidR="00FD0C68" w:rsidRDefault="00D94772" w:rsidP="00956149">
      <w:pPr>
        <w:tabs>
          <w:tab w:val="left" w:pos="1995"/>
        </w:tabs>
        <w:rPr>
          <w:b/>
          <w:bCs/>
          <w:sz w:val="28"/>
          <w:szCs w:val="28"/>
        </w:rPr>
      </w:pPr>
      <w:r w:rsidRPr="00B84AC6">
        <w:rPr>
          <w:sz w:val="22"/>
        </w:rPr>
        <w:lastRenderedPageBreak/>
        <w:fldChar w:fldCharType="end"/>
      </w:r>
      <w:bookmarkEnd w:id="0"/>
      <w:r w:rsidR="00FD0C68" w:rsidRPr="00A624BC">
        <w:rPr>
          <w:rFonts w:hint="eastAsia"/>
          <w:b/>
          <w:bCs/>
          <w:sz w:val="28"/>
          <w:szCs w:val="28"/>
        </w:rPr>
        <w:t>1</w:t>
      </w:r>
      <w:r w:rsidR="00FD0C68" w:rsidRPr="00A624BC">
        <w:rPr>
          <w:b/>
          <w:bCs/>
          <w:sz w:val="28"/>
          <w:szCs w:val="28"/>
        </w:rPr>
        <w:t xml:space="preserve">. </w:t>
      </w:r>
      <w:r w:rsidR="00FD0C68" w:rsidRPr="00A624BC">
        <w:rPr>
          <w:rFonts w:hint="eastAsia"/>
          <w:b/>
          <w:bCs/>
          <w:sz w:val="28"/>
          <w:szCs w:val="28"/>
        </w:rPr>
        <w:t>타이틀</w:t>
      </w:r>
      <w:r w:rsidR="00956149">
        <w:rPr>
          <w:b/>
          <w:bCs/>
          <w:sz w:val="28"/>
          <w:szCs w:val="28"/>
        </w:rPr>
        <w:tab/>
      </w:r>
    </w:p>
    <w:p w14:paraId="005772A9" w14:textId="77777777" w:rsidR="00956149" w:rsidRPr="00A624BC" w:rsidRDefault="00956149" w:rsidP="00956149">
      <w:pPr>
        <w:tabs>
          <w:tab w:val="left" w:pos="1995"/>
        </w:tabs>
        <w:rPr>
          <w:b/>
          <w:bCs/>
          <w:sz w:val="28"/>
          <w:szCs w:val="28"/>
        </w:rPr>
      </w:pPr>
    </w:p>
    <w:p w14:paraId="0037DDD3" w14:textId="230249C0" w:rsidR="0086705A" w:rsidRPr="0051465E" w:rsidRDefault="00FD0C68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1</w:t>
      </w:r>
      <w:r w:rsidRPr="0051465E">
        <w:rPr>
          <w:b/>
          <w:bCs/>
          <w:sz w:val="26"/>
          <w:szCs w:val="26"/>
        </w:rPr>
        <w:t xml:space="preserve">.1 </w:t>
      </w:r>
      <w:r w:rsidR="0086705A" w:rsidRPr="0051465E">
        <w:rPr>
          <w:rFonts w:hint="eastAsia"/>
          <w:b/>
          <w:bCs/>
          <w:sz w:val="26"/>
          <w:szCs w:val="26"/>
        </w:rPr>
        <w:t>싱글톤패턴의 씬관리 스크립트 제작</w:t>
      </w:r>
    </w:p>
    <w:p w14:paraId="5E076EAA" w14:textId="251E94C6" w:rsidR="00246622" w:rsidRDefault="0086705A" w:rsidP="0086705A">
      <w:pPr>
        <w:rPr>
          <w:sz w:val="24"/>
          <w:szCs w:val="24"/>
        </w:rPr>
      </w:pPr>
      <w:r w:rsidRPr="00A624BC">
        <w:rPr>
          <w:rFonts w:hint="eastAsia"/>
          <w:sz w:val="24"/>
          <w:szCs w:val="24"/>
        </w:rPr>
        <w:t>타이틀에서부터 씬을 이동할 수 있으며 한번생성후 파괴되지 않는 싱글톤 패턴의 씬관리 스크립트를 제작하여 전체적인 씬</w:t>
      </w:r>
      <w:r w:rsidR="0051465E">
        <w:rPr>
          <w:rFonts w:hint="eastAsia"/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이동을 구현하였습니다.</w:t>
      </w:r>
    </w:p>
    <w:p w14:paraId="128CE186" w14:textId="77777777" w:rsidR="00A624BC" w:rsidRPr="00A624BC" w:rsidRDefault="00A624BC" w:rsidP="0086705A">
      <w:pPr>
        <w:rPr>
          <w:sz w:val="24"/>
          <w:szCs w:val="24"/>
        </w:rPr>
      </w:pPr>
    </w:p>
    <w:p w14:paraId="726A2C52" w14:textId="5C70D54C" w:rsidR="0086705A" w:rsidRPr="0051465E" w:rsidRDefault="0086705A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1</w:t>
      </w:r>
      <w:r w:rsidRPr="0051465E">
        <w:rPr>
          <w:b/>
          <w:bCs/>
          <w:sz w:val="26"/>
          <w:szCs w:val="26"/>
        </w:rPr>
        <w:t xml:space="preserve">.2 </w:t>
      </w:r>
      <w:r w:rsidRPr="0051465E">
        <w:rPr>
          <w:rFonts w:hint="eastAsia"/>
          <w:b/>
          <w:bCs/>
          <w:sz w:val="26"/>
          <w:szCs w:val="26"/>
        </w:rPr>
        <w:t>로딩 화면 구현</w:t>
      </w:r>
    </w:p>
    <w:p w14:paraId="58637948" w14:textId="3F74F159" w:rsidR="009B2632" w:rsidRPr="0051465E" w:rsidRDefault="00FD0C68" w:rsidP="00BC672F">
      <w:pPr>
        <w:rPr>
          <w:sz w:val="24"/>
          <w:szCs w:val="24"/>
        </w:rPr>
      </w:pPr>
      <w:r w:rsidRPr="00A624BC">
        <w:rPr>
          <w:rFonts w:hint="eastAsia"/>
          <w:sz w:val="24"/>
          <w:szCs w:val="24"/>
        </w:rPr>
        <w:t xml:space="preserve">씬이동시 </w:t>
      </w:r>
      <w:r w:rsidR="0086705A" w:rsidRPr="00A624BC">
        <w:rPr>
          <w:rFonts w:hint="eastAsia"/>
          <w:sz w:val="24"/>
          <w:szCs w:val="24"/>
        </w:rPr>
        <w:t xml:space="preserve">로딩진행상황을 실시간으로 </w:t>
      </w:r>
      <w:r w:rsidRPr="00A624BC">
        <w:rPr>
          <w:rFonts w:hint="eastAsia"/>
          <w:sz w:val="24"/>
          <w:szCs w:val="24"/>
        </w:rPr>
        <w:t xml:space="preserve">보여주기위해 </w:t>
      </w:r>
      <w:r w:rsidR="0051465E">
        <w:rPr>
          <w:rFonts w:hint="eastAsia"/>
          <w:sz w:val="24"/>
          <w:szCs w:val="24"/>
        </w:rPr>
        <w:t>유니티내</w:t>
      </w:r>
      <w:r w:rsidRPr="00A624BC">
        <w:rPr>
          <w:sz w:val="24"/>
          <w:szCs w:val="24"/>
        </w:rPr>
        <w:t>AsyncOperation</w:t>
      </w:r>
      <w:r w:rsidR="0051465E">
        <w:rPr>
          <w:rFonts w:hint="eastAsia"/>
          <w:sz w:val="24"/>
          <w:szCs w:val="24"/>
        </w:rPr>
        <w:t>을 이용,</w:t>
      </w:r>
      <w:r w:rsidRPr="00A624BC">
        <w:rPr>
          <w:rFonts w:hint="eastAsia"/>
          <w:sz w:val="24"/>
          <w:szCs w:val="24"/>
        </w:rPr>
        <w:t xml:space="preserve"> 비동기적 씬로딩 코루틴함수를 작성하여 </w:t>
      </w:r>
      <w:r w:rsidR="0051465E">
        <w:rPr>
          <w:rFonts w:hint="eastAsia"/>
          <w:sz w:val="24"/>
          <w:szCs w:val="24"/>
        </w:rPr>
        <w:t>로딩화면을 구현했습니다.</w:t>
      </w:r>
      <w:r w:rsidR="0086705A" w:rsidRPr="00A624BC">
        <w:rPr>
          <w:rFonts w:hint="eastAsia"/>
          <w:sz w:val="24"/>
          <w:szCs w:val="24"/>
        </w:rPr>
        <w:t>.</w:t>
      </w:r>
      <w:r w:rsidR="0086705A" w:rsidRPr="00A624BC">
        <w:rPr>
          <w:sz w:val="24"/>
          <w:szCs w:val="24"/>
        </w:rPr>
        <w:t xml:space="preserve"> </w:t>
      </w:r>
      <w:r w:rsidR="0086705A" w:rsidRPr="00A624BC">
        <w:rPr>
          <w:rFonts w:hint="eastAsia"/>
          <w:sz w:val="24"/>
          <w:szCs w:val="24"/>
        </w:rPr>
        <w:t xml:space="preserve">그후 유니티 내 지원하는 함수인 </w:t>
      </w:r>
      <w:r w:rsidR="0086705A"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>OnLevelWasLoaded()</w:t>
      </w:r>
      <w:r w:rsidR="0086705A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함수안에 씬이 완전히 로드되기전 </w:t>
      </w:r>
      <w:r w:rsidR="0086705A"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>Awake()</w:t>
      </w:r>
      <w:r w:rsidR="0086705A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함수보다 먼저 실행되야되는 코드</w:t>
      </w:r>
      <w:r w:rsidR="00EF7F30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(세이브된 데이터를 로드하는 작업 등)</w:t>
      </w:r>
      <w:r w:rsidR="0086705A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를 작성하여 타이틀간 이동시 먼저 수행해야 될 작업코드를 작성하였습니다.</w:t>
      </w:r>
    </w:p>
    <w:p w14:paraId="44CCC80F" w14:textId="77777777" w:rsidR="00A624BC" w:rsidRPr="00A624BC" w:rsidRDefault="00A624BC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1510A1CA" w14:textId="292F03AF" w:rsidR="009B2632" w:rsidRPr="0051465E" w:rsidRDefault="009B2632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6"/>
          <w:szCs w:val="26"/>
        </w:rPr>
      </w:pPr>
      <w:r w:rsidRPr="0051465E">
        <w:rPr>
          <w:rFonts w:asciiTheme="majorHAnsi" w:eastAsiaTheme="majorHAnsi" w:hAnsiTheme="majorHAnsi" w:cs="돋움체"/>
          <w:b/>
          <w:bCs/>
          <w:color w:val="000000"/>
          <w:kern w:val="0"/>
          <w:sz w:val="26"/>
          <w:szCs w:val="26"/>
        </w:rPr>
        <w:t>1.3</w:t>
      </w:r>
      <w:r w:rsidR="0011271A" w:rsidRPr="0051465E">
        <w:rPr>
          <w:rFonts w:asciiTheme="majorHAnsi" w:eastAsiaTheme="majorHAnsi" w:hAnsiTheme="majorHAnsi" w:cs="돋움체"/>
          <w:b/>
          <w:bCs/>
          <w:color w:val="000000"/>
          <w:kern w:val="0"/>
          <w:sz w:val="26"/>
          <w:szCs w:val="26"/>
        </w:rPr>
        <w:t xml:space="preserve"> </w:t>
      </w:r>
      <w:r w:rsidRPr="0051465E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6"/>
          <w:szCs w:val="26"/>
        </w:rPr>
        <w:t>비디오</w:t>
      </w:r>
      <w:r w:rsidR="0011271A" w:rsidRPr="0051465E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6"/>
          <w:szCs w:val="26"/>
        </w:rPr>
        <w:t xml:space="preserve"> 플레이어로 스토리 씬 및 타이틀 재생</w:t>
      </w:r>
    </w:p>
    <w:p w14:paraId="0BAD1EA7" w14:textId="7F23B512" w:rsidR="0011271A" w:rsidRDefault="0011271A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유니티 비디오 플레이어코드를 타이틀 씬 관리 스크립트에 추가하여 타이틀에서 배경영상과 스토리영상 재생을 구현했습니다.</w:t>
      </w:r>
    </w:p>
    <w:p w14:paraId="17E67AA3" w14:textId="77777777" w:rsidR="00A624BC" w:rsidRPr="00A624BC" w:rsidRDefault="00A624BC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4E180EB8" w14:textId="76158DAA" w:rsidR="0086705A" w:rsidRPr="00A624BC" w:rsidRDefault="0086705A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2</w:t>
      </w:r>
      <w:r w:rsidRPr="00A624BC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 xml:space="preserve">. </w:t>
      </w: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튜토리얼 제작</w:t>
      </w:r>
    </w:p>
    <w:p w14:paraId="74E5721C" w14:textId="1B619846" w:rsidR="0086705A" w:rsidRDefault="0086705A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메인게임씬과 비슷한 환경에서 기본적인 게임방법을 설명해주는 튜토리얼 씬을 따로 만든 후 타이틀에서 선택하여 들어갈 수 있도록 하였습니다.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튜토리얼이 종료되면 자동으로 타이틀로 돌아가도록 구현했습니다.</w:t>
      </w:r>
    </w:p>
    <w:p w14:paraId="0A1B7B57" w14:textId="5B577E23" w:rsidR="00177AF0" w:rsidRDefault="00177AF0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468EF422" w14:textId="75389A02" w:rsidR="00177AF0" w:rsidRDefault="00177AF0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177940E1" w14:textId="4269212C" w:rsidR="00177AF0" w:rsidRDefault="00177AF0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562A6ED3" w14:textId="77777777" w:rsidR="00F06807" w:rsidRPr="00A624BC" w:rsidRDefault="00F06807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0CA4BD9C" w14:textId="2C736DF1" w:rsidR="0086705A" w:rsidRPr="00A624BC" w:rsidRDefault="0086705A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3</w:t>
      </w:r>
      <w:r w:rsidRPr="00A624BC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 xml:space="preserve">. </w:t>
      </w: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메인 게임씬</w:t>
      </w:r>
    </w:p>
    <w:p w14:paraId="56840612" w14:textId="7FFB85DE" w:rsidR="009B2632" w:rsidRDefault="0086705A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메인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게임 씬내에서 레벨디자인을 적용하여 낮(플레이어의 기본적인생존)</w:t>
      </w:r>
      <w:r w:rsidR="009514DE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스테이지와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 좀더 난이도가 높은 밤(몬스터의 습격)</w:t>
      </w:r>
      <w:r w:rsidR="009514DE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스테이지를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 번갈아 버티</w:t>
      </w:r>
      <w:r w:rsidR="009514DE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며 엔딩조건을 달성하는 방식으로 메인게임스테이지를 구현하였습니다.</w:t>
      </w:r>
    </w:p>
    <w:p w14:paraId="6F4BA0DD" w14:textId="77777777" w:rsidR="00A624BC" w:rsidRPr="00A624BC" w:rsidRDefault="00A624BC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67E9B4C8" w14:textId="0BC93A52" w:rsidR="00A624BC" w:rsidRPr="00A624BC" w:rsidRDefault="009514DE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4</w:t>
      </w:r>
      <w:r w:rsidRPr="00A624BC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 xml:space="preserve">. </w:t>
      </w:r>
      <w:r w:rsidRPr="00A624BC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사운드 구현</w:t>
      </w:r>
    </w:p>
    <w:p w14:paraId="3FD43203" w14:textId="4A8F7E6C" w:rsidR="00A624BC" w:rsidRPr="00B50569" w:rsidRDefault="009514DE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B5056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4</w:t>
      </w:r>
      <w:r w:rsidRPr="00B50569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 xml:space="preserve">.1 </w:t>
      </w:r>
      <w:r w:rsidRPr="00B5056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사운드 매니저객체를 통한 배경음과 효과음을 통합관리</w:t>
      </w:r>
    </w:p>
    <w:p w14:paraId="7E1AD701" w14:textId="7C5F30E5" w:rsidR="009514DE" w:rsidRPr="00A624BC" w:rsidRDefault="009514DE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씬 전환간에도 파괴되지 않는 코드를 붙인 싱글톤 패턴의 스크립트로 작성하였고,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함수의 매개변수를 재생할 사운드의 이름을 받는 방식으로 통일하여 관리하였습니다.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스크립트내 함수에서는 사운드 재생 및 정지 할 수 있는 함수를 배경음과 효과음을 각각 구분하여 작성하였습니다.</w:t>
      </w:r>
    </w:p>
    <w:p w14:paraId="6AE3B075" w14:textId="77777777" w:rsidR="008204FB" w:rsidRPr="00A624BC" w:rsidRDefault="008204FB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18754FB2" w14:textId="2D165A17" w:rsidR="009514DE" w:rsidRPr="00B50569" w:rsidRDefault="009514DE" w:rsidP="00BC672F">
      <w:pPr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B5056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4</w:t>
      </w:r>
      <w:r w:rsidRPr="00B50569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 xml:space="preserve">.2 </w:t>
      </w:r>
      <w:r w:rsidRPr="00B5056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3</w:t>
      </w:r>
      <w:r w:rsidRPr="00B50569"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  <w:t>D</w:t>
      </w:r>
      <w:r w:rsidRPr="00B5056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사운드 효과</w:t>
      </w:r>
    </w:p>
    <w:p w14:paraId="4D8AEB76" w14:textId="7F6447AB" w:rsidR="009514DE" w:rsidRPr="00A624BC" w:rsidRDefault="009514DE" w:rsidP="00BC672F">
      <w:pP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유니티내 기능인 3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>D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 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>Sound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효과를 이용하여 플레이어가 소리가 나는 근원지 근처에 가까워질수록 소리가 더크게 들리는 효과를 적용하였습니다.</w:t>
      </w:r>
      <w:r w:rsidRPr="00A624BC"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Ex) </w:t>
      </w:r>
      <w:r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구조헬기소리가 멀리서는 안들리지만 플레이어가 헬기에 가까이 도착할수록 헬기 소리가 들리도록 </w:t>
      </w:r>
      <w:r w:rsidR="008204FB" w:rsidRPr="00A624BC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했습니다.</w:t>
      </w:r>
    </w:p>
    <w:p w14:paraId="2EBB1AFC" w14:textId="09662333" w:rsidR="00B96B8A" w:rsidRDefault="00B96B8A" w:rsidP="00BC672F">
      <w:pPr>
        <w:rPr>
          <w:sz w:val="24"/>
          <w:szCs w:val="24"/>
        </w:rPr>
      </w:pPr>
    </w:p>
    <w:p w14:paraId="2E610D0E" w14:textId="42FC204E" w:rsidR="00B50569" w:rsidRPr="00B50569" w:rsidRDefault="00B50569" w:rsidP="00BC672F">
      <w:pPr>
        <w:rPr>
          <w:b/>
          <w:bCs/>
          <w:sz w:val="28"/>
          <w:szCs w:val="28"/>
        </w:rPr>
      </w:pPr>
      <w:r w:rsidRPr="00B50569">
        <w:rPr>
          <w:rFonts w:hint="eastAsia"/>
          <w:b/>
          <w:bCs/>
          <w:sz w:val="28"/>
          <w:szCs w:val="28"/>
        </w:rPr>
        <w:t>4</w:t>
      </w:r>
      <w:r w:rsidRPr="00B50569">
        <w:rPr>
          <w:b/>
          <w:bCs/>
          <w:sz w:val="28"/>
          <w:szCs w:val="28"/>
        </w:rPr>
        <w:t xml:space="preserve">.3 </w:t>
      </w:r>
      <w:r w:rsidRPr="00B50569">
        <w:rPr>
          <w:rFonts w:hint="eastAsia"/>
          <w:b/>
          <w:bCs/>
          <w:sz w:val="28"/>
          <w:szCs w:val="28"/>
        </w:rPr>
        <w:t>사운드 옵션</w:t>
      </w:r>
      <w:r w:rsidRPr="00B50569">
        <w:rPr>
          <w:b/>
          <w:bCs/>
          <w:sz w:val="28"/>
          <w:szCs w:val="28"/>
        </w:rPr>
        <w:t xml:space="preserve"> </w:t>
      </w:r>
      <w:r w:rsidRPr="00B50569">
        <w:rPr>
          <w:rFonts w:hint="eastAsia"/>
          <w:b/>
          <w:bCs/>
          <w:sz w:val="28"/>
          <w:szCs w:val="28"/>
        </w:rPr>
        <w:t>기능 추가</w:t>
      </w:r>
    </w:p>
    <w:p w14:paraId="5D702B26" w14:textId="7972E712" w:rsidR="00B50569" w:rsidRDefault="00B50569" w:rsidP="00BC672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타이틀내 환경설정 버튼에서 게임의 사운드를 조절할 수 있는 옵션을 추가하여 플레이어가 사운드 볼륨을 조절할 수 있도록 했습니다.</w:t>
      </w:r>
    </w:p>
    <w:p w14:paraId="6BB55080" w14:textId="25DE295A" w:rsidR="00B50569" w:rsidRDefault="00B50569" w:rsidP="00BC672F">
      <w:pPr>
        <w:rPr>
          <w:sz w:val="24"/>
          <w:szCs w:val="24"/>
        </w:rPr>
      </w:pPr>
    </w:p>
    <w:p w14:paraId="56E51612" w14:textId="2D8C891B" w:rsidR="00B50569" w:rsidRDefault="00B50569" w:rsidP="00BC672F">
      <w:pPr>
        <w:rPr>
          <w:sz w:val="24"/>
          <w:szCs w:val="24"/>
        </w:rPr>
      </w:pPr>
    </w:p>
    <w:p w14:paraId="1E3ADB66" w14:textId="77777777" w:rsidR="00B50569" w:rsidRPr="00A624BC" w:rsidRDefault="00B50569" w:rsidP="00BC672F">
      <w:pPr>
        <w:rPr>
          <w:rFonts w:hint="eastAsia"/>
          <w:sz w:val="24"/>
          <w:szCs w:val="24"/>
        </w:rPr>
      </w:pPr>
    </w:p>
    <w:p w14:paraId="6A5A58BF" w14:textId="36C5E386" w:rsidR="00246622" w:rsidRPr="00A624BC" w:rsidRDefault="00246622" w:rsidP="00BC672F">
      <w:pPr>
        <w:rPr>
          <w:b/>
          <w:bCs/>
          <w:sz w:val="28"/>
          <w:szCs w:val="28"/>
        </w:rPr>
      </w:pPr>
      <w:r w:rsidRPr="00A624BC">
        <w:rPr>
          <w:rFonts w:hint="eastAsia"/>
          <w:b/>
          <w:bCs/>
          <w:sz w:val="28"/>
          <w:szCs w:val="28"/>
        </w:rPr>
        <w:t>5</w:t>
      </w:r>
      <w:r w:rsidRPr="00A624BC">
        <w:rPr>
          <w:b/>
          <w:bCs/>
          <w:sz w:val="28"/>
          <w:szCs w:val="28"/>
        </w:rPr>
        <w:t xml:space="preserve">. </w:t>
      </w:r>
      <w:r w:rsidRPr="00A624BC">
        <w:rPr>
          <w:rFonts w:hint="eastAsia"/>
          <w:b/>
          <w:bCs/>
          <w:sz w:val="28"/>
          <w:szCs w:val="28"/>
        </w:rPr>
        <w:t xml:space="preserve">사용자 인터페이스 </w:t>
      </w:r>
      <w:r w:rsidRPr="00A624BC">
        <w:rPr>
          <w:b/>
          <w:bCs/>
          <w:sz w:val="28"/>
          <w:szCs w:val="28"/>
        </w:rPr>
        <w:t xml:space="preserve">(UI) </w:t>
      </w:r>
      <w:r w:rsidRPr="00A624BC">
        <w:rPr>
          <w:rFonts w:hint="eastAsia"/>
          <w:b/>
          <w:bCs/>
          <w:sz w:val="28"/>
          <w:szCs w:val="28"/>
        </w:rPr>
        <w:t>적용</w:t>
      </w:r>
    </w:p>
    <w:p w14:paraId="028CAFFD" w14:textId="67D24E64" w:rsidR="00246622" w:rsidRPr="0051465E" w:rsidRDefault="0024662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 xml:space="preserve">.1 </w:t>
      </w:r>
      <w:r w:rsidRPr="0051465E">
        <w:rPr>
          <w:rFonts w:hint="eastAsia"/>
          <w:b/>
          <w:bCs/>
          <w:sz w:val="26"/>
          <w:szCs w:val="26"/>
        </w:rPr>
        <w:t>기본 크로스헤어 애니메이션 제작</w:t>
      </w:r>
    </w:p>
    <w:p w14:paraId="60D65874" w14:textId="750E4557" w:rsidR="003F7E76" w:rsidRDefault="003F7E76" w:rsidP="00BC672F">
      <w:pPr>
        <w:rPr>
          <w:sz w:val="24"/>
          <w:szCs w:val="24"/>
        </w:rPr>
      </w:pPr>
      <w:r w:rsidRPr="00A624BC">
        <w:rPr>
          <w:rFonts w:hint="eastAsia"/>
          <w:sz w:val="24"/>
          <w:szCs w:val="24"/>
        </w:rPr>
        <w:t>유니티</w:t>
      </w:r>
      <w:r w:rsidR="0011271A" w:rsidRPr="00A624BC">
        <w:rPr>
          <w:rFonts w:hint="eastAsia"/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내 애니메이터을 통하여 크로스헤어 애니메이션을 프레임을 조절하여 직접 제작하여 달리기, 걷기,</w:t>
      </w:r>
      <w:r w:rsidRPr="00A624BC">
        <w:rPr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앉기에 따라 크로스헤어의 움직임 강도를 조절하였습니다.</w:t>
      </w:r>
    </w:p>
    <w:p w14:paraId="3F871513" w14:textId="77777777" w:rsidR="00A624BC" w:rsidRPr="00A624BC" w:rsidRDefault="00A624BC" w:rsidP="00BC672F">
      <w:pPr>
        <w:rPr>
          <w:sz w:val="24"/>
          <w:szCs w:val="24"/>
        </w:rPr>
      </w:pPr>
    </w:p>
    <w:p w14:paraId="670A3A21" w14:textId="6D4A4D04" w:rsidR="003F7E76" w:rsidRPr="0051465E" w:rsidRDefault="003F7E76" w:rsidP="00BC672F">
      <w:pPr>
        <w:rPr>
          <w:b/>
          <w:bCs/>
          <w:sz w:val="26"/>
          <w:szCs w:val="26"/>
        </w:rPr>
      </w:pPr>
      <w:r w:rsidRPr="0051465E">
        <w:rPr>
          <w:b/>
          <w:bCs/>
          <w:sz w:val="26"/>
          <w:szCs w:val="26"/>
        </w:rPr>
        <w:t xml:space="preserve">5-2 </w:t>
      </w:r>
      <w:r w:rsidRPr="0051465E">
        <w:rPr>
          <w:rFonts w:hint="eastAsia"/>
          <w:b/>
          <w:bCs/>
          <w:sz w:val="26"/>
          <w:szCs w:val="26"/>
        </w:rPr>
        <w:t xml:space="preserve">게임 플레이에 필요한 플레이어의 스테이터스 관리 </w:t>
      </w:r>
      <w:r w:rsidRPr="0051465E">
        <w:rPr>
          <w:b/>
          <w:bCs/>
          <w:sz w:val="26"/>
          <w:szCs w:val="26"/>
        </w:rPr>
        <w:t xml:space="preserve">( </w:t>
      </w:r>
      <w:r w:rsidRPr="0051465E">
        <w:rPr>
          <w:rFonts w:hint="eastAsia"/>
          <w:b/>
          <w:bCs/>
          <w:sz w:val="26"/>
          <w:szCs w:val="26"/>
        </w:rPr>
        <w:t>배고픔,</w:t>
      </w:r>
      <w:r w:rsidRPr="0051465E">
        <w:rPr>
          <w:b/>
          <w:bCs/>
          <w:sz w:val="26"/>
          <w:szCs w:val="26"/>
        </w:rPr>
        <w:t xml:space="preserve"> </w:t>
      </w:r>
      <w:r w:rsidRPr="0051465E">
        <w:rPr>
          <w:rFonts w:hint="eastAsia"/>
          <w:b/>
          <w:bCs/>
          <w:sz w:val="26"/>
          <w:szCs w:val="26"/>
        </w:rPr>
        <w:t>목마름,</w:t>
      </w:r>
      <w:r w:rsidRPr="0051465E">
        <w:rPr>
          <w:b/>
          <w:bCs/>
          <w:sz w:val="26"/>
          <w:szCs w:val="26"/>
        </w:rPr>
        <w:t xml:space="preserve"> </w:t>
      </w:r>
      <w:r w:rsidRPr="0051465E">
        <w:rPr>
          <w:rFonts w:hint="eastAsia"/>
          <w:b/>
          <w:bCs/>
          <w:sz w:val="26"/>
          <w:szCs w:val="26"/>
        </w:rPr>
        <w:t>스테미너,</w:t>
      </w:r>
      <w:r w:rsidRPr="0051465E">
        <w:rPr>
          <w:b/>
          <w:bCs/>
          <w:sz w:val="26"/>
          <w:szCs w:val="26"/>
        </w:rPr>
        <w:t xml:space="preserve"> </w:t>
      </w:r>
      <w:r w:rsidRPr="0051465E">
        <w:rPr>
          <w:rFonts w:hint="eastAsia"/>
          <w:b/>
          <w:bCs/>
          <w:sz w:val="26"/>
          <w:szCs w:val="26"/>
        </w:rPr>
        <w:t>체력)</w:t>
      </w:r>
    </w:p>
    <w:p w14:paraId="23EC225F" w14:textId="752AEB10" w:rsidR="003F7E76" w:rsidRDefault="003F7E76" w:rsidP="0011271A">
      <w:pPr>
        <w:rPr>
          <w:sz w:val="24"/>
          <w:szCs w:val="24"/>
        </w:rPr>
      </w:pPr>
      <w:r w:rsidRPr="00A624BC">
        <w:rPr>
          <w:rFonts w:hint="eastAsia"/>
          <w:sz w:val="24"/>
          <w:szCs w:val="24"/>
        </w:rPr>
        <w:t>플레이어의 상태수치를 여러 개 추가하여 스크립트를 통하여 관리했습니다. 목마름,배고픔 게이지를 추가한</w:t>
      </w:r>
      <w:r w:rsidR="0011271A" w:rsidRPr="00A624BC">
        <w:rPr>
          <w:rFonts w:hint="eastAsia"/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후 점점 감소하도록 하였고 게임내에서 상호작용을 통해 음식을 먹으면 회복되도록 구현했습니다.</w:t>
      </w:r>
      <w:r w:rsidRPr="00A624BC">
        <w:rPr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스테미나수치가 차있는경우 플레이어가 달릴수있도록 했고,</w:t>
      </w:r>
      <w:r w:rsidRPr="00A624BC">
        <w:rPr>
          <w:sz w:val="24"/>
          <w:szCs w:val="24"/>
        </w:rPr>
        <w:t xml:space="preserve"> </w:t>
      </w:r>
      <w:r w:rsidRPr="00A624BC">
        <w:rPr>
          <w:rFonts w:hint="eastAsia"/>
          <w:sz w:val="24"/>
          <w:szCs w:val="24"/>
        </w:rPr>
        <w:t>스테미너가 떨어지면 일정딜레이 시간을 체크한후 다시 회복하는 코드를 추가하여 스테미너를 관리했습니다.</w:t>
      </w:r>
    </w:p>
    <w:p w14:paraId="0A88ACE4" w14:textId="77777777" w:rsidR="00BA76A7" w:rsidRPr="00A624BC" w:rsidRDefault="00BA76A7" w:rsidP="0011271A">
      <w:pPr>
        <w:rPr>
          <w:sz w:val="24"/>
          <w:szCs w:val="24"/>
        </w:rPr>
      </w:pPr>
    </w:p>
    <w:p w14:paraId="5BE7B5B8" w14:textId="517450A2" w:rsidR="003F7E76" w:rsidRPr="0051465E" w:rsidRDefault="003F7E76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 xml:space="preserve">-3 </w:t>
      </w:r>
      <w:r w:rsidRPr="0051465E">
        <w:rPr>
          <w:rFonts w:hint="eastAsia"/>
          <w:b/>
          <w:bCs/>
          <w:sz w:val="26"/>
          <w:szCs w:val="26"/>
        </w:rPr>
        <w:t>인벤토리 구현</w:t>
      </w:r>
    </w:p>
    <w:p w14:paraId="764632A3" w14:textId="718EBD6F" w:rsidR="0011271A" w:rsidRDefault="00C67D72" w:rsidP="00BC6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가 아이템을 습득하기위해 </w:t>
      </w:r>
      <w:r>
        <w:rPr>
          <w:sz w:val="24"/>
          <w:szCs w:val="24"/>
        </w:rPr>
        <w:t>RayCast</w:t>
      </w:r>
      <w:r>
        <w:rPr>
          <w:rFonts w:hint="eastAsia"/>
          <w:sz w:val="24"/>
          <w:szCs w:val="24"/>
        </w:rPr>
        <w:t>를 이용하여 얻은 아이템 정보를 받아온 후 아이템획득시 그 정보를 인벤토리에 저장하는 방식으로 구현했습니다.</w:t>
      </w:r>
      <w:r>
        <w:rPr>
          <w:sz w:val="24"/>
          <w:szCs w:val="24"/>
        </w:rPr>
        <w:t xml:space="preserve"> </w:t>
      </w:r>
    </w:p>
    <w:p w14:paraId="0C064F47" w14:textId="63BA17AB" w:rsidR="00C67D72" w:rsidRPr="00A624BC" w:rsidRDefault="00C67D72" w:rsidP="00BC6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유니티내 </w:t>
      </w:r>
      <w:r w:rsidR="00BA76A7">
        <w:rPr>
          <w:rFonts w:hint="eastAsia"/>
          <w:sz w:val="24"/>
          <w:szCs w:val="24"/>
        </w:rPr>
        <w:t>이벤트 시스템을 이용하여 인벤토리내 드래그앤 드롭 및 클릭을 했을시 아이템과 상호작용(e</w:t>
      </w:r>
      <w:r w:rsidR="00BA76A7">
        <w:rPr>
          <w:sz w:val="24"/>
          <w:szCs w:val="24"/>
        </w:rPr>
        <w:t xml:space="preserve">x: </w:t>
      </w:r>
      <w:r w:rsidR="00BA76A7">
        <w:rPr>
          <w:rFonts w:hint="eastAsia"/>
          <w:sz w:val="24"/>
          <w:szCs w:val="24"/>
        </w:rPr>
        <w:t>장비아이템의 경우 장착,</w:t>
      </w:r>
      <w:r w:rsidR="00BA76A7">
        <w:rPr>
          <w:sz w:val="24"/>
          <w:szCs w:val="24"/>
        </w:rPr>
        <w:t xml:space="preserve"> </w:t>
      </w:r>
      <w:r w:rsidR="00BA76A7">
        <w:rPr>
          <w:rFonts w:hint="eastAsia"/>
          <w:sz w:val="24"/>
          <w:szCs w:val="24"/>
        </w:rPr>
        <w:t>소모품의 경우 사용)을 할 수 있도록 함수를 작성했습니다.</w:t>
      </w:r>
    </w:p>
    <w:p w14:paraId="01193602" w14:textId="35D68062" w:rsidR="0011271A" w:rsidRDefault="0011271A" w:rsidP="00BC672F">
      <w:pPr>
        <w:rPr>
          <w:sz w:val="24"/>
          <w:szCs w:val="24"/>
        </w:rPr>
      </w:pPr>
    </w:p>
    <w:p w14:paraId="0107F1EB" w14:textId="28D87CB8" w:rsidR="00956149" w:rsidRDefault="00956149" w:rsidP="00BC672F">
      <w:pPr>
        <w:rPr>
          <w:sz w:val="24"/>
          <w:szCs w:val="24"/>
        </w:rPr>
      </w:pPr>
    </w:p>
    <w:p w14:paraId="1435691A" w14:textId="600DC9A5" w:rsidR="00956149" w:rsidRDefault="00956149" w:rsidP="00BC672F">
      <w:pPr>
        <w:rPr>
          <w:sz w:val="24"/>
          <w:szCs w:val="24"/>
        </w:rPr>
      </w:pPr>
    </w:p>
    <w:p w14:paraId="0BFDB42C" w14:textId="1EF5A319" w:rsidR="00956149" w:rsidRDefault="00956149" w:rsidP="00BC672F">
      <w:pPr>
        <w:rPr>
          <w:sz w:val="24"/>
          <w:szCs w:val="24"/>
        </w:rPr>
      </w:pPr>
    </w:p>
    <w:p w14:paraId="507EC8E1" w14:textId="77777777" w:rsidR="00956149" w:rsidRPr="00A624BC" w:rsidRDefault="00956149" w:rsidP="00BC672F">
      <w:pPr>
        <w:rPr>
          <w:rFonts w:hint="eastAsia"/>
          <w:sz w:val="24"/>
          <w:szCs w:val="24"/>
        </w:rPr>
      </w:pPr>
    </w:p>
    <w:p w14:paraId="4196DAB8" w14:textId="7EBBC11C" w:rsidR="003F7E76" w:rsidRPr="0051465E" w:rsidRDefault="003F18CB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 xml:space="preserve">-4 </w:t>
      </w:r>
      <w:r w:rsidRPr="0051465E">
        <w:rPr>
          <w:rFonts w:hint="eastAsia"/>
          <w:b/>
          <w:bCs/>
          <w:sz w:val="26"/>
          <w:szCs w:val="26"/>
        </w:rPr>
        <w:t>일시정지 구현</w:t>
      </w:r>
    </w:p>
    <w:p w14:paraId="03EC4AE2" w14:textId="621D8E37" w:rsidR="00C67D72" w:rsidRDefault="00C67D72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일시정지 버튼을 누르면 게임내 상황이 멈춘 상태로 메뉴에서 저장 및 불러오기 및 게임종료를 할 수 있도록 구성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또한 일시정지 상태일때는 플레이어가 아무것도 하지 못하도록 b</w:t>
      </w:r>
      <w:r>
        <w:rPr>
          <w:sz w:val="26"/>
          <w:szCs w:val="26"/>
        </w:rPr>
        <w:t xml:space="preserve">ool </w:t>
      </w:r>
      <w:r>
        <w:rPr>
          <w:rFonts w:hint="eastAsia"/>
          <w:sz w:val="26"/>
          <w:szCs w:val="26"/>
        </w:rPr>
        <w:t>변수를 통해 제어했습니다.</w:t>
      </w:r>
    </w:p>
    <w:p w14:paraId="22E5CC3E" w14:textId="77777777" w:rsidR="0051465E" w:rsidRPr="00C67D72" w:rsidRDefault="0051465E" w:rsidP="00BC672F">
      <w:pPr>
        <w:rPr>
          <w:sz w:val="26"/>
          <w:szCs w:val="26"/>
        </w:rPr>
      </w:pPr>
    </w:p>
    <w:p w14:paraId="45C40DC0" w14:textId="385D65D8" w:rsidR="00246622" w:rsidRPr="0051465E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>-5</w:t>
      </w:r>
      <w:r w:rsidRPr="0051465E">
        <w:rPr>
          <w:rFonts w:hint="eastAsia"/>
          <w:b/>
          <w:bCs/>
          <w:sz w:val="26"/>
          <w:szCs w:val="26"/>
        </w:rPr>
        <w:t xml:space="preserve"> 미니맵 구현</w:t>
      </w:r>
    </w:p>
    <w:p w14:paraId="7218E017" w14:textId="64D92E74" w:rsidR="00BA76A7" w:rsidRDefault="00BA76A7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대략 어디쯤에 있는지 위치를 파악하기위해 탑뷰방식으로 카메라를 하나 추가하여 미니맵을 작성했습니다.</w:t>
      </w:r>
      <w:r>
        <w:rPr>
          <w:sz w:val="26"/>
          <w:szCs w:val="26"/>
        </w:rPr>
        <w:t xml:space="preserve"> </w:t>
      </w:r>
    </w:p>
    <w:p w14:paraId="7AD8005D" w14:textId="77777777" w:rsidR="0051465E" w:rsidRPr="00C67D72" w:rsidRDefault="0051465E" w:rsidP="00BC672F">
      <w:pPr>
        <w:rPr>
          <w:sz w:val="26"/>
          <w:szCs w:val="26"/>
        </w:rPr>
      </w:pPr>
    </w:p>
    <w:p w14:paraId="2A7003D7" w14:textId="5257466D" w:rsidR="00B21F72" w:rsidRPr="0051465E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>-6</w:t>
      </w:r>
      <w:r w:rsidRPr="0051465E">
        <w:rPr>
          <w:rFonts w:hint="eastAsia"/>
          <w:b/>
          <w:bCs/>
          <w:sz w:val="26"/>
          <w:szCs w:val="26"/>
        </w:rPr>
        <w:t xml:space="preserve"> 건축 탭 구현 </w:t>
      </w:r>
      <w:r w:rsidRPr="0051465E">
        <w:rPr>
          <w:b/>
          <w:bCs/>
          <w:sz w:val="26"/>
          <w:szCs w:val="26"/>
        </w:rPr>
        <w:t>(</w:t>
      </w:r>
      <w:r w:rsidRPr="0051465E">
        <w:rPr>
          <w:rFonts w:hint="eastAsia"/>
          <w:b/>
          <w:bCs/>
          <w:sz w:val="26"/>
          <w:szCs w:val="26"/>
        </w:rPr>
        <w:t>프리뷰추가</w:t>
      </w:r>
      <w:r w:rsidRPr="0051465E">
        <w:rPr>
          <w:b/>
          <w:bCs/>
          <w:sz w:val="26"/>
          <w:szCs w:val="26"/>
        </w:rPr>
        <w:t>)</w:t>
      </w:r>
    </w:p>
    <w:p w14:paraId="7935B243" w14:textId="28975180" w:rsidR="00BA76A7" w:rsidRDefault="00BA76A7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인벤토리 내 건축을 할 수 있는 재료아이템의 개수를 체크하는 함수를 작성하여 개수를 체크 후 아이템을 만들</w:t>
      </w:r>
      <w:r w:rsidR="00B5056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수 있도록 하는 함수를 만들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건축을 할때는 바로 건설하는게 아닌 일단 프리뷰오브젝트(연두색)를 생성하도록 했고 프리뷰오브젝트에 충돌박스를</w:t>
      </w:r>
      <w:r w:rsidR="004C259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체크하여 알맞은 위치에 있고, 재료가 충분한가의 조건을 동시에 만족하면 건축을 할 수 있도록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때 건축을 하고난 후 사용된 재료를 소모시키는 함수도 작성했습니다.</w:t>
      </w:r>
    </w:p>
    <w:p w14:paraId="5D1C451B" w14:textId="2AED2E91" w:rsidR="0051465E" w:rsidRDefault="0051465E" w:rsidP="00BC672F">
      <w:pPr>
        <w:rPr>
          <w:sz w:val="26"/>
          <w:szCs w:val="26"/>
        </w:rPr>
      </w:pPr>
    </w:p>
    <w:p w14:paraId="68202772" w14:textId="34963827" w:rsidR="00956149" w:rsidRDefault="00956149" w:rsidP="00BC672F">
      <w:pPr>
        <w:rPr>
          <w:sz w:val="26"/>
          <w:szCs w:val="26"/>
        </w:rPr>
      </w:pPr>
    </w:p>
    <w:p w14:paraId="01F4EDB0" w14:textId="2C4F3149" w:rsidR="00956149" w:rsidRDefault="00956149" w:rsidP="00BC672F">
      <w:pPr>
        <w:rPr>
          <w:sz w:val="26"/>
          <w:szCs w:val="26"/>
        </w:rPr>
      </w:pPr>
    </w:p>
    <w:p w14:paraId="752287C6" w14:textId="48BFA7FF" w:rsidR="00956149" w:rsidRDefault="00956149" w:rsidP="00BC672F">
      <w:pPr>
        <w:rPr>
          <w:sz w:val="26"/>
          <w:szCs w:val="26"/>
        </w:rPr>
      </w:pPr>
    </w:p>
    <w:p w14:paraId="7B9CBF38" w14:textId="77777777" w:rsidR="00956149" w:rsidRPr="00C67D72" w:rsidRDefault="00956149" w:rsidP="00BC672F">
      <w:pPr>
        <w:rPr>
          <w:rFonts w:hint="eastAsia"/>
          <w:sz w:val="26"/>
          <w:szCs w:val="26"/>
        </w:rPr>
      </w:pPr>
    </w:p>
    <w:p w14:paraId="727E4423" w14:textId="5AEBEC22" w:rsidR="00B21F72" w:rsidRPr="0051465E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lastRenderedPageBreak/>
        <w:t>5</w:t>
      </w:r>
      <w:r w:rsidRPr="0051465E">
        <w:rPr>
          <w:b/>
          <w:bCs/>
          <w:sz w:val="26"/>
          <w:szCs w:val="26"/>
        </w:rPr>
        <w:t>-7</w:t>
      </w:r>
      <w:r w:rsidRPr="0051465E">
        <w:rPr>
          <w:rFonts w:hint="eastAsia"/>
          <w:b/>
          <w:bCs/>
          <w:sz w:val="26"/>
          <w:szCs w:val="26"/>
        </w:rPr>
        <w:t xml:space="preserve"> 페이드인아웃효과</w:t>
      </w:r>
    </w:p>
    <w:p w14:paraId="64672915" w14:textId="4760C287" w:rsidR="00956149" w:rsidRDefault="00BA76A7" w:rsidP="00BC672F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이벤트 중간중간 장면연출을 위해 페이드인 아웃 효과를 만들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페이드인 아웃은 U</w:t>
      </w:r>
      <w:r>
        <w:rPr>
          <w:sz w:val="26"/>
          <w:szCs w:val="26"/>
        </w:rPr>
        <w:t>I</w:t>
      </w:r>
      <w:r>
        <w:rPr>
          <w:rFonts w:hint="eastAsia"/>
          <w:sz w:val="26"/>
          <w:szCs w:val="26"/>
        </w:rPr>
        <w:t>화면 전체에 이미지의 명암을 코루틴함수로 조절하여 구현했습니다.</w:t>
      </w:r>
    </w:p>
    <w:p w14:paraId="66EF8B89" w14:textId="77777777" w:rsidR="00956149" w:rsidRPr="00C67D72" w:rsidRDefault="00956149" w:rsidP="00BC672F">
      <w:pPr>
        <w:rPr>
          <w:rFonts w:hint="eastAsia"/>
          <w:sz w:val="26"/>
          <w:szCs w:val="26"/>
        </w:rPr>
      </w:pPr>
    </w:p>
    <w:p w14:paraId="55911004" w14:textId="27D51012" w:rsidR="00B21F72" w:rsidRPr="0051465E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 xml:space="preserve">-8 </w:t>
      </w:r>
      <w:r w:rsidRPr="0051465E">
        <w:rPr>
          <w:rFonts w:hint="eastAsia"/>
          <w:b/>
          <w:bCs/>
          <w:sz w:val="26"/>
          <w:szCs w:val="26"/>
        </w:rPr>
        <w:t>대사(</w:t>
      </w:r>
      <w:r w:rsidR="00BA76A7" w:rsidRPr="0051465E">
        <w:rPr>
          <w:b/>
          <w:bCs/>
          <w:sz w:val="26"/>
          <w:szCs w:val="26"/>
        </w:rPr>
        <w:t xml:space="preserve">JSON </w:t>
      </w:r>
      <w:r w:rsidR="00BA76A7" w:rsidRPr="0051465E">
        <w:rPr>
          <w:rFonts w:hint="eastAsia"/>
          <w:b/>
          <w:bCs/>
          <w:sz w:val="26"/>
          <w:szCs w:val="26"/>
        </w:rPr>
        <w:t>라이브러리사용</w:t>
      </w:r>
      <w:r w:rsidRPr="0051465E">
        <w:rPr>
          <w:b/>
          <w:bCs/>
          <w:sz w:val="26"/>
          <w:szCs w:val="26"/>
        </w:rPr>
        <w:t>)</w:t>
      </w:r>
    </w:p>
    <w:p w14:paraId="6C5FDD33" w14:textId="33E01CD2" w:rsidR="00BA76A7" w:rsidRDefault="00BA76A7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제 게임은 대사량이 어느정도 있어서 관리를 쉽게하기위해 대사를 </w:t>
      </w:r>
      <w:r>
        <w:rPr>
          <w:sz w:val="26"/>
          <w:szCs w:val="26"/>
        </w:rPr>
        <w:t>JSON</w:t>
      </w:r>
      <w:r>
        <w:rPr>
          <w:rFonts w:hint="eastAsia"/>
          <w:sz w:val="26"/>
          <w:szCs w:val="26"/>
        </w:rPr>
        <w:t>으로 관리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문자열을 </w:t>
      </w:r>
      <w:r>
        <w:rPr>
          <w:sz w:val="26"/>
          <w:szCs w:val="26"/>
        </w:rPr>
        <w:t>JSON</w:t>
      </w:r>
      <w:r>
        <w:rPr>
          <w:rFonts w:hint="eastAsia"/>
          <w:sz w:val="26"/>
          <w:szCs w:val="26"/>
        </w:rPr>
        <w:t xml:space="preserve">파일로 저장했고 불러올 때 코루틴을 사용하여 텍스트 애니메이션을 이용해 </w:t>
      </w:r>
    </w:p>
    <w:p w14:paraId="37BE6627" w14:textId="77777777" w:rsidR="0051465E" w:rsidRPr="00C67D72" w:rsidRDefault="0051465E" w:rsidP="00BC672F">
      <w:pPr>
        <w:rPr>
          <w:sz w:val="26"/>
          <w:szCs w:val="26"/>
        </w:rPr>
      </w:pPr>
    </w:p>
    <w:p w14:paraId="52DE38A8" w14:textId="498AE58C" w:rsidR="00B21F72" w:rsidRPr="0051465E" w:rsidRDefault="00B21F72" w:rsidP="00BC672F">
      <w:pPr>
        <w:rPr>
          <w:b/>
          <w:bCs/>
          <w:sz w:val="26"/>
          <w:szCs w:val="26"/>
        </w:rPr>
      </w:pPr>
      <w:r w:rsidRPr="0051465E">
        <w:rPr>
          <w:b/>
          <w:bCs/>
          <w:sz w:val="26"/>
          <w:szCs w:val="26"/>
        </w:rPr>
        <w:t xml:space="preserve">5-9 </w:t>
      </w:r>
      <w:r w:rsidRPr="0051465E">
        <w:rPr>
          <w:rFonts w:hint="eastAsia"/>
          <w:b/>
          <w:bCs/>
          <w:sz w:val="26"/>
          <w:szCs w:val="26"/>
        </w:rPr>
        <w:t xml:space="preserve">밤낮 시계 </w:t>
      </w:r>
      <w:r w:rsidRPr="0051465E">
        <w:rPr>
          <w:b/>
          <w:bCs/>
          <w:sz w:val="26"/>
          <w:szCs w:val="26"/>
        </w:rPr>
        <w:t>UI</w:t>
      </w:r>
    </w:p>
    <w:p w14:paraId="30BAA4AD" w14:textId="66138032" w:rsidR="009D09B6" w:rsidRDefault="00F06807" w:rsidP="00BC672F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디렉셔널라이팅</w:t>
      </w:r>
      <w:r w:rsidR="00DF6AB4">
        <w:rPr>
          <w:rFonts w:hint="eastAsia"/>
          <w:sz w:val="26"/>
          <w:szCs w:val="26"/>
        </w:rPr>
        <w:t>의 회전값</w:t>
      </w:r>
      <w:r>
        <w:rPr>
          <w:rFonts w:hint="eastAsia"/>
          <w:sz w:val="26"/>
          <w:szCs w:val="26"/>
        </w:rPr>
        <w:t>과 유니티</w:t>
      </w:r>
      <w:r w:rsidR="00787982">
        <w:rPr>
          <w:rFonts w:hint="eastAsia"/>
          <w:sz w:val="26"/>
          <w:szCs w:val="26"/>
        </w:rPr>
        <w:t xml:space="preserve">내에서 지원하는 </w:t>
      </w:r>
      <w:r>
        <w:rPr>
          <w:sz w:val="26"/>
          <w:szCs w:val="26"/>
        </w:rPr>
        <w:t>fog</w:t>
      </w:r>
      <w:r>
        <w:rPr>
          <w:rFonts w:hint="eastAsia"/>
          <w:sz w:val="26"/>
          <w:szCs w:val="26"/>
        </w:rPr>
        <w:t xml:space="preserve">의 밀도를 조절하는 함수를 작성하여 </w:t>
      </w:r>
      <w:r w:rsidR="00787982">
        <w:rPr>
          <w:rFonts w:hint="eastAsia"/>
          <w:sz w:val="26"/>
          <w:szCs w:val="26"/>
        </w:rPr>
        <w:t>밤낮효과를 만들었습니다.</w:t>
      </w:r>
    </w:p>
    <w:p w14:paraId="37AE400B" w14:textId="77777777" w:rsidR="009D09B6" w:rsidRPr="00C67D72" w:rsidRDefault="009D09B6" w:rsidP="00BC672F">
      <w:pPr>
        <w:rPr>
          <w:rFonts w:hint="eastAsia"/>
          <w:sz w:val="26"/>
          <w:szCs w:val="26"/>
        </w:rPr>
      </w:pPr>
    </w:p>
    <w:p w14:paraId="0F3A3A01" w14:textId="23196A6F" w:rsidR="00B21F72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t>5</w:t>
      </w:r>
      <w:r w:rsidRPr="0051465E">
        <w:rPr>
          <w:b/>
          <w:bCs/>
          <w:sz w:val="26"/>
          <w:szCs w:val="26"/>
        </w:rPr>
        <w:t xml:space="preserve">-10 </w:t>
      </w:r>
      <w:r w:rsidRPr="0051465E">
        <w:rPr>
          <w:rFonts w:hint="eastAsia"/>
          <w:b/>
          <w:bCs/>
          <w:sz w:val="26"/>
          <w:szCs w:val="26"/>
        </w:rPr>
        <w:t>획득가능 아이템 표시(R</w:t>
      </w:r>
      <w:r w:rsidRPr="0051465E">
        <w:rPr>
          <w:b/>
          <w:bCs/>
          <w:sz w:val="26"/>
          <w:szCs w:val="26"/>
        </w:rPr>
        <w:t>aycast</w:t>
      </w:r>
      <w:r w:rsidRPr="0051465E">
        <w:rPr>
          <w:rFonts w:hint="eastAsia"/>
          <w:b/>
          <w:bCs/>
          <w:sz w:val="26"/>
          <w:szCs w:val="26"/>
        </w:rPr>
        <w:t>사용)</w:t>
      </w:r>
    </w:p>
    <w:p w14:paraId="2114F5A0" w14:textId="6538122F" w:rsidR="00787982" w:rsidRPr="00787982" w:rsidRDefault="00787982" w:rsidP="00BC672F">
      <w:pPr>
        <w:rPr>
          <w:sz w:val="26"/>
          <w:szCs w:val="26"/>
        </w:rPr>
      </w:pPr>
      <w:r w:rsidRPr="00787982">
        <w:rPr>
          <w:rFonts w:hint="eastAsia"/>
          <w:sz w:val="26"/>
          <w:szCs w:val="26"/>
        </w:rPr>
        <w:t xml:space="preserve">플레이어가 상시 </w:t>
      </w:r>
      <w:r w:rsidRPr="00787982">
        <w:rPr>
          <w:sz w:val="26"/>
          <w:szCs w:val="26"/>
        </w:rPr>
        <w:t>Ray</w:t>
      </w:r>
      <w:r w:rsidRPr="00787982">
        <w:rPr>
          <w:rFonts w:hint="eastAsia"/>
          <w:sz w:val="26"/>
          <w:szCs w:val="26"/>
        </w:rPr>
        <w:t>c</w:t>
      </w:r>
      <w:r w:rsidRPr="00787982">
        <w:rPr>
          <w:sz w:val="26"/>
          <w:szCs w:val="26"/>
        </w:rPr>
        <w:t>ast</w:t>
      </w:r>
      <w:r w:rsidRPr="00787982">
        <w:rPr>
          <w:rFonts w:hint="eastAsia"/>
          <w:sz w:val="26"/>
          <w:szCs w:val="26"/>
        </w:rPr>
        <w:t>를이용하여 눈앞에 획득가능한 아이템이 존재할시 화면에 아이템이 획득</w:t>
      </w:r>
      <w:r w:rsidR="00224213">
        <w:rPr>
          <w:rFonts w:hint="eastAsia"/>
          <w:sz w:val="26"/>
          <w:szCs w:val="26"/>
        </w:rPr>
        <w:t xml:space="preserve"> </w:t>
      </w:r>
      <w:r w:rsidRPr="00787982">
        <w:rPr>
          <w:rFonts w:hint="eastAsia"/>
          <w:sz w:val="26"/>
          <w:szCs w:val="26"/>
        </w:rPr>
        <w:t>가능하다는 정보를 띄우는 부분을 작성했습니다.</w:t>
      </w:r>
    </w:p>
    <w:p w14:paraId="1797E864" w14:textId="77777777" w:rsidR="009D09B6" w:rsidRDefault="009D09B6" w:rsidP="00BC672F">
      <w:pPr>
        <w:rPr>
          <w:b/>
          <w:bCs/>
          <w:sz w:val="26"/>
          <w:szCs w:val="26"/>
        </w:rPr>
      </w:pPr>
    </w:p>
    <w:p w14:paraId="64B290F0" w14:textId="12B70F50" w:rsidR="00B21F72" w:rsidRPr="00EF7F30" w:rsidRDefault="00B21F72" w:rsidP="00BC672F">
      <w:pPr>
        <w:rPr>
          <w:b/>
          <w:bCs/>
          <w:sz w:val="28"/>
          <w:szCs w:val="28"/>
        </w:rPr>
      </w:pPr>
      <w:r w:rsidRPr="00EF7F30">
        <w:rPr>
          <w:rFonts w:hint="eastAsia"/>
          <w:b/>
          <w:bCs/>
          <w:sz w:val="28"/>
          <w:szCs w:val="28"/>
        </w:rPr>
        <w:t>5</w:t>
      </w:r>
      <w:r w:rsidRPr="00EF7F30">
        <w:rPr>
          <w:b/>
          <w:bCs/>
          <w:sz w:val="28"/>
          <w:szCs w:val="28"/>
        </w:rPr>
        <w:t xml:space="preserve">-11 </w:t>
      </w:r>
      <w:r w:rsidRPr="00EF7F30">
        <w:rPr>
          <w:rFonts w:hint="eastAsia"/>
          <w:b/>
          <w:bCs/>
          <w:sz w:val="28"/>
          <w:szCs w:val="28"/>
        </w:rPr>
        <w:t>각 버튼 애니메이션 효과적용</w:t>
      </w:r>
      <w:r w:rsidR="009D09B6" w:rsidRPr="00EF7F30">
        <w:rPr>
          <w:rFonts w:hint="eastAsia"/>
          <w:b/>
          <w:bCs/>
          <w:sz w:val="28"/>
          <w:szCs w:val="28"/>
        </w:rPr>
        <w:t>(마우스 오버시)</w:t>
      </w:r>
    </w:p>
    <w:p w14:paraId="5FA8A504" w14:textId="786EDDAB" w:rsidR="009D09B6" w:rsidRPr="009D09B6" w:rsidRDefault="009D09B6" w:rsidP="00BC672F">
      <w:pPr>
        <w:rPr>
          <w:sz w:val="26"/>
          <w:szCs w:val="26"/>
        </w:rPr>
      </w:pPr>
      <w:r w:rsidRPr="009D09B6">
        <w:rPr>
          <w:rFonts w:hint="eastAsia"/>
          <w:sz w:val="26"/>
          <w:szCs w:val="26"/>
        </w:rPr>
        <w:t>버튼에 커서를 가져다대면 상호작용으로 커졌다 작아졌다</w:t>
      </w:r>
      <w:r w:rsidR="00224213">
        <w:rPr>
          <w:rFonts w:hint="eastAsia"/>
          <w:sz w:val="26"/>
          <w:szCs w:val="26"/>
        </w:rPr>
        <w:t xml:space="preserve"> </w:t>
      </w:r>
      <w:r w:rsidRPr="009D09B6">
        <w:rPr>
          <w:rFonts w:hint="eastAsia"/>
          <w:sz w:val="26"/>
          <w:szCs w:val="26"/>
        </w:rPr>
        <w:t xml:space="preserve">하는 애니메이션을 추가하여 좀더 </w:t>
      </w:r>
      <w:r w:rsidRPr="009D09B6">
        <w:rPr>
          <w:sz w:val="26"/>
          <w:szCs w:val="26"/>
        </w:rPr>
        <w:t>UI</w:t>
      </w:r>
      <w:r w:rsidRPr="009D09B6">
        <w:rPr>
          <w:rFonts w:hint="eastAsia"/>
          <w:sz w:val="26"/>
          <w:szCs w:val="26"/>
        </w:rPr>
        <w:t>를 화려하게 꾸몄습니다.</w:t>
      </w:r>
    </w:p>
    <w:p w14:paraId="54C72B40" w14:textId="1529DF20" w:rsidR="009D09B6" w:rsidRDefault="009D09B6" w:rsidP="00BC672F">
      <w:pPr>
        <w:rPr>
          <w:b/>
          <w:bCs/>
          <w:sz w:val="26"/>
          <w:szCs w:val="26"/>
        </w:rPr>
      </w:pPr>
    </w:p>
    <w:p w14:paraId="026183C1" w14:textId="77777777" w:rsidR="00956149" w:rsidRDefault="00956149" w:rsidP="00BC672F">
      <w:pPr>
        <w:rPr>
          <w:rFonts w:hint="eastAsia"/>
          <w:b/>
          <w:bCs/>
          <w:sz w:val="26"/>
          <w:szCs w:val="26"/>
        </w:rPr>
      </w:pPr>
    </w:p>
    <w:p w14:paraId="3C8BDD63" w14:textId="39BAF7F4" w:rsidR="00B21F72" w:rsidRDefault="00B21F72" w:rsidP="00BC672F">
      <w:pPr>
        <w:rPr>
          <w:b/>
          <w:bCs/>
          <w:sz w:val="26"/>
          <w:szCs w:val="26"/>
        </w:rPr>
      </w:pPr>
      <w:r w:rsidRPr="0051465E">
        <w:rPr>
          <w:rFonts w:hint="eastAsia"/>
          <w:b/>
          <w:bCs/>
          <w:sz w:val="26"/>
          <w:szCs w:val="26"/>
        </w:rPr>
        <w:lastRenderedPageBreak/>
        <w:t>5</w:t>
      </w:r>
      <w:r w:rsidRPr="0051465E">
        <w:rPr>
          <w:b/>
          <w:bCs/>
          <w:sz w:val="26"/>
          <w:szCs w:val="26"/>
        </w:rPr>
        <w:t>-12 WayPoint</w:t>
      </w:r>
      <w:r w:rsidRPr="0051465E">
        <w:rPr>
          <w:rFonts w:hint="eastAsia"/>
          <w:b/>
          <w:bCs/>
          <w:sz w:val="26"/>
          <w:szCs w:val="26"/>
        </w:rPr>
        <w:t xml:space="preserve"> A</w:t>
      </w:r>
      <w:r w:rsidRPr="0051465E">
        <w:rPr>
          <w:b/>
          <w:bCs/>
          <w:sz w:val="26"/>
          <w:szCs w:val="26"/>
        </w:rPr>
        <w:t>rrow</w:t>
      </w:r>
      <w:r w:rsidRPr="0051465E">
        <w:rPr>
          <w:rFonts w:hint="eastAsia"/>
          <w:b/>
          <w:bCs/>
          <w:sz w:val="26"/>
          <w:szCs w:val="26"/>
        </w:rPr>
        <w:t>시스템 제작</w:t>
      </w:r>
    </w:p>
    <w:p w14:paraId="0804EA18" w14:textId="5E0573EB" w:rsidR="009D09B6" w:rsidRDefault="009D09B6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특정 이벤트 진행 후 플레이어가 길을 쉽게 찾을 수 있도록</w:t>
      </w:r>
      <w:r w:rsidR="0022421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하는 </w:t>
      </w:r>
      <w:r>
        <w:rPr>
          <w:sz w:val="26"/>
          <w:szCs w:val="26"/>
        </w:rPr>
        <w:t>WayPoint Arrow</w:t>
      </w:r>
      <w:r>
        <w:rPr>
          <w:rFonts w:hint="eastAsia"/>
          <w:sz w:val="26"/>
          <w:szCs w:val="26"/>
        </w:rPr>
        <w:t>를 제작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화살표는 생성된</w:t>
      </w:r>
      <w:r w:rsidR="00633A9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후 플레이어 근처에 계속</w:t>
      </w:r>
      <w:r w:rsidR="00633A9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있으며 목적지까지 방향을 제시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후 목적지에 도달하면 사라지게</w:t>
      </w:r>
      <w:r w:rsidR="00633A9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되고 해당하는 이벤트를 진행하도록 작성했습니다. </w:t>
      </w:r>
    </w:p>
    <w:p w14:paraId="71C3B624" w14:textId="60B66032" w:rsidR="00224213" w:rsidRDefault="00224213" w:rsidP="00BC672F">
      <w:pPr>
        <w:rPr>
          <w:sz w:val="26"/>
          <w:szCs w:val="26"/>
        </w:rPr>
      </w:pPr>
    </w:p>
    <w:p w14:paraId="1307E89F" w14:textId="79B050ED" w:rsidR="009477DD" w:rsidRDefault="009477DD" w:rsidP="00BC672F">
      <w:pPr>
        <w:rPr>
          <w:b/>
          <w:bCs/>
          <w:sz w:val="28"/>
          <w:szCs w:val="28"/>
        </w:rPr>
      </w:pPr>
      <w:r w:rsidRPr="0051465E">
        <w:rPr>
          <w:rFonts w:hint="eastAsia"/>
          <w:b/>
          <w:bCs/>
          <w:sz w:val="28"/>
          <w:szCs w:val="28"/>
        </w:rPr>
        <w:t>6</w:t>
      </w:r>
      <w:r w:rsidRPr="0051465E">
        <w:rPr>
          <w:b/>
          <w:bCs/>
          <w:sz w:val="28"/>
          <w:szCs w:val="28"/>
        </w:rPr>
        <w:t>.</w:t>
      </w:r>
      <w:r w:rsidR="00F06807">
        <w:rPr>
          <w:b/>
          <w:bCs/>
          <w:sz w:val="28"/>
          <w:szCs w:val="28"/>
        </w:rPr>
        <w:t xml:space="preserve"> </w:t>
      </w:r>
      <w:r w:rsidRPr="0051465E">
        <w:rPr>
          <w:rFonts w:hint="eastAsia"/>
          <w:b/>
          <w:bCs/>
          <w:sz w:val="28"/>
          <w:szCs w:val="28"/>
        </w:rPr>
        <w:t>플레이어 근접무기 종류에따른 다른 효과 구현</w:t>
      </w:r>
    </w:p>
    <w:p w14:paraId="7A5C9A17" w14:textId="7C2F671B" w:rsidR="009D09B6" w:rsidRPr="00224213" w:rsidRDefault="009D09B6" w:rsidP="00BC672F">
      <w:pPr>
        <w:rPr>
          <w:sz w:val="26"/>
          <w:szCs w:val="26"/>
        </w:rPr>
      </w:pPr>
      <w:r w:rsidRPr="00224213">
        <w:rPr>
          <w:rFonts w:hint="eastAsia"/>
          <w:sz w:val="26"/>
          <w:szCs w:val="26"/>
        </w:rPr>
        <w:t xml:space="preserve">플레이어가 손에 들고있는 도구의 상태에 따라 게임내 다양한 여러 오브젝트에 상호작용을 할 수 있는가 여부를 구분할 수 있게 했습니다. 기본적인 기능을 가지고있는 스크립트를 만든 후 상속하여 세분화 된 </w:t>
      </w:r>
      <w:r w:rsidR="00224213" w:rsidRPr="00224213">
        <w:rPr>
          <w:rFonts w:hint="eastAsia"/>
          <w:sz w:val="26"/>
          <w:szCs w:val="26"/>
        </w:rPr>
        <w:t>각각의 도구 스크립트를 제작했습니다.</w:t>
      </w:r>
    </w:p>
    <w:p w14:paraId="41936388" w14:textId="4E5E2176" w:rsidR="00224213" w:rsidRDefault="00224213" w:rsidP="00BC672F">
      <w:pPr>
        <w:rPr>
          <w:sz w:val="24"/>
          <w:szCs w:val="24"/>
        </w:rPr>
      </w:pPr>
    </w:p>
    <w:p w14:paraId="63CE325C" w14:textId="77777777" w:rsidR="00224213" w:rsidRPr="00224213" w:rsidRDefault="00224213" w:rsidP="00BC672F">
      <w:pPr>
        <w:rPr>
          <w:rFonts w:hint="eastAsia"/>
          <w:sz w:val="24"/>
          <w:szCs w:val="24"/>
        </w:rPr>
      </w:pPr>
    </w:p>
    <w:p w14:paraId="631B4795" w14:textId="1A914400" w:rsidR="0051465E" w:rsidRDefault="0051465E" w:rsidP="00BC672F">
      <w:pPr>
        <w:rPr>
          <w:b/>
          <w:bCs/>
          <w:sz w:val="28"/>
          <w:szCs w:val="28"/>
        </w:rPr>
      </w:pPr>
      <w:r w:rsidRPr="0051465E">
        <w:rPr>
          <w:rFonts w:hint="eastAsia"/>
          <w:b/>
          <w:bCs/>
          <w:sz w:val="28"/>
          <w:szCs w:val="28"/>
        </w:rPr>
        <w:t>7</w:t>
      </w:r>
      <w:r w:rsidRPr="0051465E">
        <w:rPr>
          <w:b/>
          <w:bCs/>
          <w:sz w:val="28"/>
          <w:szCs w:val="28"/>
        </w:rPr>
        <w:t xml:space="preserve">. </w:t>
      </w:r>
      <w:r w:rsidRPr="0051465E">
        <w:rPr>
          <w:rFonts w:hint="eastAsia"/>
          <w:b/>
          <w:bCs/>
          <w:sz w:val="28"/>
          <w:szCs w:val="28"/>
        </w:rPr>
        <w:t xml:space="preserve">다양한 행동을 수행하는 </w:t>
      </w:r>
      <w:r w:rsidRPr="0051465E">
        <w:rPr>
          <w:b/>
          <w:bCs/>
          <w:sz w:val="28"/>
          <w:szCs w:val="28"/>
        </w:rPr>
        <w:t xml:space="preserve">NPC </w:t>
      </w:r>
      <w:r w:rsidRPr="0051465E">
        <w:rPr>
          <w:rFonts w:hint="eastAsia"/>
          <w:b/>
          <w:bCs/>
          <w:sz w:val="28"/>
          <w:szCs w:val="28"/>
        </w:rPr>
        <w:t>구현</w:t>
      </w:r>
      <w:r w:rsidR="00F06807">
        <w:rPr>
          <w:rFonts w:hint="eastAsia"/>
          <w:b/>
          <w:bCs/>
          <w:sz w:val="28"/>
          <w:szCs w:val="28"/>
        </w:rPr>
        <w:t>(</w:t>
      </w:r>
      <w:r w:rsidR="00F06807">
        <w:rPr>
          <w:b/>
          <w:bCs/>
          <w:sz w:val="28"/>
          <w:szCs w:val="28"/>
        </w:rPr>
        <w:t>FSM)</w:t>
      </w:r>
    </w:p>
    <w:p w14:paraId="63ED7790" w14:textId="501E5100" w:rsidR="00224213" w:rsidRDefault="00224213" w:rsidP="00BC672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내 존재하는 </w:t>
      </w:r>
      <w:r>
        <w:rPr>
          <w:sz w:val="26"/>
          <w:szCs w:val="26"/>
        </w:rPr>
        <w:t>NPC</w:t>
      </w:r>
      <w:r>
        <w:rPr>
          <w:rFonts w:hint="eastAsia"/>
          <w:sz w:val="26"/>
          <w:szCs w:val="26"/>
        </w:rPr>
        <w:t xml:space="preserve">는 공격형과 비공격형의 두종류의 </w:t>
      </w:r>
      <w:r>
        <w:rPr>
          <w:sz w:val="26"/>
          <w:szCs w:val="26"/>
        </w:rPr>
        <w:t>NPC</w:t>
      </w:r>
      <w:r>
        <w:rPr>
          <w:rFonts w:hint="eastAsia"/>
          <w:sz w:val="26"/>
          <w:szCs w:val="26"/>
        </w:rPr>
        <w:t>로 제작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기본적으로 </w:t>
      </w:r>
      <w:r>
        <w:rPr>
          <w:sz w:val="26"/>
          <w:szCs w:val="26"/>
        </w:rPr>
        <w:t>NPC</w:t>
      </w:r>
      <w:r>
        <w:rPr>
          <w:rFonts w:hint="eastAsia"/>
          <w:sz w:val="26"/>
          <w:szCs w:val="26"/>
        </w:rPr>
        <w:t>는 일정시간마다 랜덤한 패턴으로 정해진 동작을 수행합니다.</w:t>
      </w:r>
      <w:r>
        <w:rPr>
          <w:sz w:val="26"/>
          <w:szCs w:val="26"/>
        </w:rPr>
        <w:t xml:space="preserve">( </w:t>
      </w:r>
      <w:r>
        <w:rPr>
          <w:rFonts w:hint="eastAsia"/>
          <w:sz w:val="26"/>
          <w:szCs w:val="26"/>
        </w:rPr>
        <w:t>e</w:t>
      </w:r>
      <w:r>
        <w:rPr>
          <w:sz w:val="26"/>
          <w:szCs w:val="26"/>
        </w:rPr>
        <w:t xml:space="preserve">x: </w:t>
      </w:r>
      <w:r>
        <w:rPr>
          <w:rFonts w:hint="eastAsia"/>
          <w:sz w:val="26"/>
          <w:szCs w:val="26"/>
        </w:rPr>
        <w:t>두리번거리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풀뜯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걷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잠시 가만히있기</w:t>
      </w:r>
      <w:r>
        <w:rPr>
          <w:sz w:val="26"/>
          <w:szCs w:val="26"/>
        </w:rPr>
        <w:t xml:space="preserve">) </w:t>
      </w:r>
    </w:p>
    <w:p w14:paraId="1828AE63" w14:textId="4560463F" w:rsidR="007A39C0" w:rsidRDefault="00224213" w:rsidP="007A39C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이러한 동작을 수행하다 플레이어가 </w:t>
      </w:r>
      <w:r>
        <w:rPr>
          <w:sz w:val="26"/>
          <w:szCs w:val="26"/>
        </w:rPr>
        <w:t>NPC</w:t>
      </w:r>
      <w:r>
        <w:rPr>
          <w:rFonts w:hint="eastAsia"/>
          <w:sz w:val="26"/>
          <w:szCs w:val="26"/>
        </w:rPr>
        <w:t xml:space="preserve">시야각 안에 들어오게 되면 비공격형 </w:t>
      </w:r>
      <w:r>
        <w:rPr>
          <w:sz w:val="26"/>
          <w:szCs w:val="26"/>
        </w:rPr>
        <w:t>NPC</w:t>
      </w:r>
      <w:r>
        <w:rPr>
          <w:rFonts w:hint="eastAsia"/>
          <w:sz w:val="26"/>
          <w:szCs w:val="26"/>
        </w:rPr>
        <w:t>는 플레이어의 반대방향으로 도망을 가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공격형 N</w:t>
      </w:r>
      <w:r>
        <w:rPr>
          <w:sz w:val="26"/>
          <w:szCs w:val="26"/>
        </w:rPr>
        <w:t>PC</w:t>
      </w:r>
      <w:r>
        <w:rPr>
          <w:rFonts w:hint="eastAsia"/>
          <w:sz w:val="26"/>
          <w:szCs w:val="26"/>
        </w:rPr>
        <w:t xml:space="preserve">는 유니티내 </w:t>
      </w:r>
      <w:r>
        <w:rPr>
          <w:sz w:val="26"/>
          <w:szCs w:val="26"/>
        </w:rPr>
        <w:t>NavMesh</w:t>
      </w:r>
      <w:r>
        <w:rPr>
          <w:rFonts w:hint="eastAsia"/>
          <w:sz w:val="26"/>
          <w:szCs w:val="26"/>
        </w:rPr>
        <w:t>기능을 활용해 플레이어를 뒤쫒은 후 공격모션으로 들어가도록 설계했습니다.</w:t>
      </w:r>
    </w:p>
    <w:p w14:paraId="1973AFE3" w14:textId="72082E45" w:rsidR="00F7495A" w:rsidRDefault="00F7495A" w:rsidP="007A39C0">
      <w:pPr>
        <w:rPr>
          <w:sz w:val="26"/>
          <w:szCs w:val="26"/>
        </w:rPr>
      </w:pPr>
    </w:p>
    <w:p w14:paraId="3EE3FEE3" w14:textId="4BB61192" w:rsidR="00956149" w:rsidRDefault="00956149" w:rsidP="007A39C0">
      <w:pPr>
        <w:rPr>
          <w:sz w:val="26"/>
          <w:szCs w:val="26"/>
        </w:rPr>
      </w:pPr>
    </w:p>
    <w:p w14:paraId="22CCF657" w14:textId="77777777" w:rsidR="00956149" w:rsidRDefault="00956149" w:rsidP="007A39C0">
      <w:pPr>
        <w:rPr>
          <w:rFonts w:hint="eastAsia"/>
          <w:sz w:val="26"/>
          <w:szCs w:val="26"/>
        </w:rPr>
      </w:pPr>
    </w:p>
    <w:p w14:paraId="2BA49AF0" w14:textId="5F70CA79" w:rsidR="007A39C0" w:rsidRPr="007A39C0" w:rsidRDefault="007A39C0" w:rsidP="007A39C0">
      <w:pPr>
        <w:rPr>
          <w:b/>
          <w:bCs/>
          <w:sz w:val="28"/>
          <w:szCs w:val="28"/>
        </w:rPr>
      </w:pPr>
      <w:r w:rsidRPr="007A39C0">
        <w:rPr>
          <w:rFonts w:hint="eastAsia"/>
          <w:b/>
          <w:bCs/>
          <w:sz w:val="28"/>
          <w:szCs w:val="28"/>
        </w:rPr>
        <w:lastRenderedPageBreak/>
        <w:t>8</w:t>
      </w:r>
      <w:r w:rsidRPr="007A39C0">
        <w:rPr>
          <w:b/>
          <w:bCs/>
          <w:sz w:val="28"/>
          <w:szCs w:val="28"/>
        </w:rPr>
        <w:t xml:space="preserve">. </w:t>
      </w:r>
      <w:r w:rsidRPr="007A39C0">
        <w:rPr>
          <w:rFonts w:hint="eastAsia"/>
          <w:b/>
          <w:bCs/>
          <w:sz w:val="28"/>
          <w:szCs w:val="28"/>
        </w:rPr>
        <w:t>세이브 로드 구현(</w:t>
      </w:r>
      <w:r w:rsidRPr="007A39C0">
        <w:rPr>
          <w:b/>
          <w:bCs/>
          <w:sz w:val="28"/>
          <w:szCs w:val="28"/>
        </w:rPr>
        <w:t>JSO</w:t>
      </w:r>
      <w:r w:rsidR="00DF6AB4">
        <w:rPr>
          <w:rFonts w:hint="eastAsia"/>
          <w:b/>
          <w:bCs/>
          <w:sz w:val="28"/>
          <w:szCs w:val="28"/>
        </w:rPr>
        <w:t>N형식</w:t>
      </w:r>
      <w:r w:rsidRPr="007A39C0">
        <w:rPr>
          <w:rFonts w:hint="eastAsia"/>
          <w:b/>
          <w:bCs/>
          <w:sz w:val="28"/>
          <w:szCs w:val="28"/>
        </w:rPr>
        <w:t>)</w:t>
      </w:r>
    </w:p>
    <w:p w14:paraId="49B76D02" w14:textId="0685BDB2" w:rsidR="007A39C0" w:rsidRPr="007A39C0" w:rsidRDefault="007A39C0" w:rsidP="007A39C0">
      <w:pPr>
        <w:rPr>
          <w:sz w:val="26"/>
          <w:szCs w:val="26"/>
        </w:rPr>
      </w:pPr>
      <w:r w:rsidRPr="007A39C0">
        <w:rPr>
          <w:rFonts w:hint="eastAsia"/>
          <w:sz w:val="26"/>
          <w:szCs w:val="26"/>
        </w:rPr>
        <w:t xml:space="preserve">유저의 세이브데이터를 </w:t>
      </w:r>
      <w:r w:rsidRPr="007A39C0">
        <w:rPr>
          <w:sz w:val="26"/>
          <w:szCs w:val="26"/>
        </w:rPr>
        <w:t>JSON</w:t>
      </w:r>
      <w:r w:rsidRPr="007A39C0">
        <w:rPr>
          <w:rFonts w:hint="eastAsia"/>
          <w:sz w:val="26"/>
          <w:szCs w:val="26"/>
        </w:rPr>
        <w:t>형식으로 변환하여 저장 및 불러오기를 구현했습니다.</w:t>
      </w:r>
      <w:r w:rsidRPr="007A39C0">
        <w:rPr>
          <w:sz w:val="26"/>
          <w:szCs w:val="26"/>
        </w:rPr>
        <w:t xml:space="preserve"> </w:t>
      </w:r>
      <w:r>
        <w:rPr>
          <w:sz w:val="26"/>
          <w:szCs w:val="26"/>
        </w:rPr>
        <w:t>JSON</w:t>
      </w:r>
      <w:r>
        <w:rPr>
          <w:rFonts w:hint="eastAsia"/>
          <w:sz w:val="26"/>
          <w:szCs w:val="26"/>
        </w:rPr>
        <w:t>형식으로 저장할 때 유니티에서 지원하는 자료형의 형태</w:t>
      </w:r>
      <w:r w:rsidR="00DF6AB4">
        <w:rPr>
          <w:rFonts w:hint="eastAsia"/>
          <w:sz w:val="26"/>
          <w:szCs w:val="26"/>
        </w:rPr>
        <w:t>가</w:t>
      </w:r>
      <w:r>
        <w:rPr>
          <w:rFonts w:hint="eastAsia"/>
          <w:sz w:val="26"/>
          <w:szCs w:val="26"/>
        </w:rPr>
        <w:t xml:space="preserve"> 저장이 불가능하기 때문에 각종 저장데이터 정보를 </w:t>
      </w:r>
      <w:r>
        <w:rPr>
          <w:sz w:val="26"/>
          <w:szCs w:val="26"/>
        </w:rPr>
        <w:t>int, string</w:t>
      </w:r>
      <w:r>
        <w:rPr>
          <w:rFonts w:hint="eastAsia"/>
          <w:sz w:val="26"/>
          <w:szCs w:val="26"/>
        </w:rPr>
        <w:t>등의 형태로 변환하여 저장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러한 과정이 조금 어렵게 느껴졌습니다.</w:t>
      </w:r>
    </w:p>
    <w:sectPr w:rsidR="007A39C0" w:rsidRPr="007A39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9E7E" w14:textId="77777777" w:rsidR="003A4162" w:rsidRDefault="003A4162" w:rsidP="00FD0C68">
      <w:pPr>
        <w:spacing w:after="0" w:line="240" w:lineRule="auto"/>
      </w:pPr>
      <w:r>
        <w:separator/>
      </w:r>
    </w:p>
  </w:endnote>
  <w:endnote w:type="continuationSeparator" w:id="0">
    <w:p w14:paraId="54825191" w14:textId="77777777" w:rsidR="003A4162" w:rsidRDefault="003A4162" w:rsidP="00FD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DB4F" w14:textId="77777777" w:rsidR="003A4162" w:rsidRDefault="003A4162" w:rsidP="00FD0C68">
      <w:pPr>
        <w:spacing w:after="0" w:line="240" w:lineRule="auto"/>
      </w:pPr>
      <w:r>
        <w:separator/>
      </w:r>
    </w:p>
  </w:footnote>
  <w:footnote w:type="continuationSeparator" w:id="0">
    <w:p w14:paraId="60BD510C" w14:textId="77777777" w:rsidR="003A4162" w:rsidRDefault="003A4162" w:rsidP="00FD0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F"/>
    <w:rsid w:val="0011271A"/>
    <w:rsid w:val="00143D3C"/>
    <w:rsid w:val="00177AF0"/>
    <w:rsid w:val="00224213"/>
    <w:rsid w:val="002441DD"/>
    <w:rsid w:val="00246622"/>
    <w:rsid w:val="003A4162"/>
    <w:rsid w:val="003F18CB"/>
    <w:rsid w:val="003F7E76"/>
    <w:rsid w:val="00434745"/>
    <w:rsid w:val="004C2596"/>
    <w:rsid w:val="0051465E"/>
    <w:rsid w:val="005D0411"/>
    <w:rsid w:val="00633A9D"/>
    <w:rsid w:val="0068555D"/>
    <w:rsid w:val="006F2348"/>
    <w:rsid w:val="00787982"/>
    <w:rsid w:val="007A39C0"/>
    <w:rsid w:val="007F4A16"/>
    <w:rsid w:val="008204FB"/>
    <w:rsid w:val="0086705A"/>
    <w:rsid w:val="008D06E9"/>
    <w:rsid w:val="009477DD"/>
    <w:rsid w:val="009514DE"/>
    <w:rsid w:val="00956149"/>
    <w:rsid w:val="009A5822"/>
    <w:rsid w:val="009B2632"/>
    <w:rsid w:val="009D09B6"/>
    <w:rsid w:val="00A624BC"/>
    <w:rsid w:val="00B21F72"/>
    <w:rsid w:val="00B47354"/>
    <w:rsid w:val="00B50569"/>
    <w:rsid w:val="00B84AC6"/>
    <w:rsid w:val="00B96B8A"/>
    <w:rsid w:val="00BA76A7"/>
    <w:rsid w:val="00BC672F"/>
    <w:rsid w:val="00C6057D"/>
    <w:rsid w:val="00C67D72"/>
    <w:rsid w:val="00D20F0E"/>
    <w:rsid w:val="00D371AA"/>
    <w:rsid w:val="00D94772"/>
    <w:rsid w:val="00DF6AB4"/>
    <w:rsid w:val="00EF7F30"/>
    <w:rsid w:val="00F06807"/>
    <w:rsid w:val="00F7495A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B9A7"/>
  <w15:chartTrackingRefBased/>
  <w15:docId w15:val="{AC976FB4-A4A9-4C80-B9AB-E3F02C5B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672F"/>
    <w:rPr>
      <w:rFonts w:ascii="MalgunGothic" w:hAnsi="MalgunGothic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FD0C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C68"/>
  </w:style>
  <w:style w:type="paragraph" w:styleId="a4">
    <w:name w:val="footer"/>
    <w:basedOn w:val="a"/>
    <w:link w:val="Char0"/>
    <w:uiPriority w:val="99"/>
    <w:unhideWhenUsed/>
    <w:rsid w:val="00FD0C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C68"/>
  </w:style>
  <w:style w:type="paragraph" w:styleId="a5">
    <w:name w:val="Date"/>
    <w:basedOn w:val="a"/>
    <w:next w:val="a"/>
    <w:link w:val="Char1"/>
    <w:uiPriority w:val="99"/>
    <w:semiHidden/>
    <w:unhideWhenUsed/>
    <w:rsid w:val="00434745"/>
  </w:style>
  <w:style w:type="character" w:customStyle="1" w:styleId="Char1">
    <w:name w:val="날짜 Char"/>
    <w:basedOn w:val="a0"/>
    <w:link w:val="a5"/>
    <w:uiPriority w:val="99"/>
    <w:semiHidden/>
    <w:rsid w:val="00434745"/>
  </w:style>
  <w:style w:type="paragraph" w:styleId="1">
    <w:name w:val="toc 1"/>
    <w:basedOn w:val="a"/>
    <w:next w:val="a"/>
    <w:autoRedefine/>
    <w:uiPriority w:val="39"/>
    <w:rsid w:val="00D94772"/>
    <w:pPr>
      <w:tabs>
        <w:tab w:val="left" w:pos="480"/>
        <w:tab w:val="right" w:leader="dot" w:pos="9000"/>
      </w:tabs>
      <w:autoSpaceDE/>
      <w:autoSpaceDN/>
      <w:adjustRightInd w:val="0"/>
      <w:spacing w:before="120" w:after="120" w:line="240" w:lineRule="auto"/>
      <w:jc w:val="left"/>
      <w:textAlignment w:val="baseline"/>
    </w:pPr>
    <w:rPr>
      <w:rFonts w:ascii="Times New Roman" w:hAnsi="Times New Roman" w:cs="Times New Roman"/>
      <w:b/>
      <w:caps/>
      <w:noProof/>
      <w:kern w:val="0"/>
      <w:sz w:val="24"/>
      <w:szCs w:val="20"/>
    </w:rPr>
  </w:style>
  <w:style w:type="paragraph" w:styleId="2">
    <w:name w:val="toc 2"/>
    <w:basedOn w:val="a"/>
    <w:next w:val="a"/>
    <w:autoRedefine/>
    <w:uiPriority w:val="39"/>
    <w:rsid w:val="00D94772"/>
    <w:pPr>
      <w:tabs>
        <w:tab w:val="left" w:pos="720"/>
        <w:tab w:val="right" w:leader="dot" w:pos="9000"/>
      </w:tabs>
      <w:autoSpaceDE/>
      <w:autoSpaceDN/>
      <w:adjustRightInd w:val="0"/>
      <w:spacing w:after="0" w:line="240" w:lineRule="auto"/>
      <w:ind w:left="240"/>
      <w:jc w:val="left"/>
      <w:textAlignment w:val="baseline"/>
    </w:pPr>
    <w:rPr>
      <w:rFonts w:ascii="Times New Roman" w:hAnsi="Times New Roman" w:cs="Times New Roman"/>
      <w:smallCaps/>
      <w:noProof/>
      <w:kern w:val="0"/>
      <w:szCs w:val="20"/>
    </w:rPr>
  </w:style>
  <w:style w:type="paragraph" w:styleId="3">
    <w:name w:val="toc 3"/>
    <w:basedOn w:val="a"/>
    <w:next w:val="a"/>
    <w:autoRedefine/>
    <w:uiPriority w:val="39"/>
    <w:rsid w:val="00D94772"/>
    <w:pPr>
      <w:tabs>
        <w:tab w:val="left" w:pos="1200"/>
        <w:tab w:val="right" w:leader="dot" w:pos="9000"/>
      </w:tabs>
      <w:autoSpaceDE/>
      <w:autoSpaceDN/>
      <w:adjustRightInd w:val="0"/>
      <w:spacing w:after="0" w:line="240" w:lineRule="auto"/>
      <w:ind w:left="480"/>
      <w:jc w:val="left"/>
      <w:textAlignment w:val="baseline"/>
    </w:pPr>
    <w:rPr>
      <w:rFonts w:ascii="Times New Roman" w:hAnsi="Times New Roman" w:cs="Times New Roman"/>
      <w:noProof/>
      <w:kern w:val="0"/>
      <w:sz w:val="16"/>
      <w:szCs w:val="20"/>
    </w:rPr>
  </w:style>
  <w:style w:type="character" w:styleId="a6">
    <w:name w:val="Hyperlink"/>
    <w:basedOn w:val="a0"/>
    <w:uiPriority w:val="99"/>
    <w:rsid w:val="00D94772"/>
    <w:rPr>
      <w:color w:val="0000FF"/>
      <w:u w:val="single"/>
    </w:rPr>
  </w:style>
  <w:style w:type="paragraph" w:customStyle="1" w:styleId="18pt3pt2pt">
    <w:name w:val="스타일 표표준 + 18 pt 굵게 가운데 앞: 3 pt 단락 뒤: 2 pt"/>
    <w:basedOn w:val="a"/>
    <w:rsid w:val="00D94772"/>
    <w:pPr>
      <w:autoSpaceDE/>
      <w:autoSpaceDN/>
      <w:adjustRightInd w:val="0"/>
      <w:spacing w:before="60" w:after="40" w:line="240" w:lineRule="auto"/>
      <w:jc w:val="center"/>
      <w:textAlignment w:val="baseline"/>
    </w:pPr>
    <w:rPr>
      <w:rFonts w:ascii="Times New Roman" w:hAnsi="Times New Roman" w:cs="바탕"/>
      <w:b/>
      <w:bCs/>
      <w:kern w:val="0"/>
      <w:sz w:val="2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43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43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0CD-4635-4B19-BE8A-8895FDA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Bae</dc:creator>
  <cp:keywords/>
  <dc:description/>
  <cp:lastModifiedBy>SungBae</cp:lastModifiedBy>
  <cp:revision>20</cp:revision>
  <cp:lastPrinted>2019-11-11T17:11:00Z</cp:lastPrinted>
  <dcterms:created xsi:type="dcterms:W3CDTF">2018-12-17T01:49:00Z</dcterms:created>
  <dcterms:modified xsi:type="dcterms:W3CDTF">2019-11-11T17:12:00Z</dcterms:modified>
</cp:coreProperties>
</file>